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E2E4" w14:textId="77777777" w:rsidR="00126BD5" w:rsidRPr="007A1451" w:rsidRDefault="00126BD5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7A1451">
        <w:rPr>
          <w:rFonts w:ascii="Calibri" w:hAnsi="Calibri" w:cs="Calibri"/>
          <w:b/>
          <w:sz w:val="28"/>
          <w:szCs w:val="28"/>
        </w:rPr>
        <w:t>S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 xml:space="preserve">Lima,…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0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58F6193A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o Nacional de Oftalmología 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Nº </w:t>
      </w:r>
      <w:r>
        <w:rPr>
          <w:rFonts w:ascii="Arial Narrow" w:hAnsi="Arial Narrow" w:cs="Arial"/>
          <w:b/>
          <w:sz w:val="20"/>
          <w:szCs w:val="20"/>
        </w:rPr>
        <w:t>001-2020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>
        <w:rPr>
          <w:rFonts w:ascii="Arial Narrow" w:hAnsi="Arial Narrow" w:cs="Arial"/>
          <w:b/>
          <w:sz w:val="20"/>
          <w:szCs w:val="20"/>
        </w:rPr>
        <w:t xml:space="preserve"> .</w:t>
      </w: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2E09CC33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 Nº </w:t>
      </w:r>
      <w:r>
        <w:rPr>
          <w:rFonts w:ascii="Arial" w:hAnsi="Arial" w:cs="Arial"/>
          <w:sz w:val="20"/>
          <w:szCs w:val="20"/>
        </w:rPr>
        <w:t>001-2020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,</w:t>
      </w:r>
      <w:r w:rsidRPr="00AC2727">
        <w:rPr>
          <w:rFonts w:ascii="Arial" w:hAnsi="Arial" w:cs="Arial"/>
          <w:sz w:val="20"/>
          <w:szCs w:val="20"/>
        </w:rPr>
        <w:t xml:space="preserve"> 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0E0FE5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2794A1E6" w14:textId="77777777" w:rsidR="00126BD5" w:rsidRDefault="00126BD5" w:rsidP="00126BD5"/>
    <w:p w14:paraId="0C13CA80" w14:textId="77777777" w:rsidR="00126BD5" w:rsidRDefault="00126BD5" w:rsidP="00126BD5"/>
    <w:p w14:paraId="6E4C5116" w14:textId="77777777" w:rsidR="00126BD5" w:rsidRDefault="00126BD5" w:rsidP="00126BD5"/>
    <w:p w14:paraId="3343CD3B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4B250D6D" w14:textId="77777777" w:rsidR="00126BD5" w:rsidRDefault="00126BD5" w:rsidP="005570C0">
      <w:pPr>
        <w:pStyle w:val="Puesto"/>
        <w:jc w:val="center"/>
        <w:rPr>
          <w:rFonts w:ascii="Arial" w:hAnsi="Arial" w:cs="Arial"/>
          <w:b/>
          <w:sz w:val="36"/>
        </w:rPr>
      </w:pPr>
    </w:p>
    <w:p w14:paraId="6B610783" w14:textId="77777777" w:rsidR="005570C0" w:rsidRDefault="005570C0" w:rsidP="005570C0">
      <w:pPr>
        <w:pStyle w:val="Puest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>ANEXO 7</w:t>
      </w:r>
    </w:p>
    <w:p w14:paraId="046A0E73" w14:textId="77777777" w:rsidR="005570C0" w:rsidRPr="00452A13" w:rsidRDefault="005570C0" w:rsidP="005570C0">
      <w:pPr>
        <w:pStyle w:val="Sinespaciado"/>
      </w:pPr>
    </w:p>
    <w:p w14:paraId="1D58D149" w14:textId="77777777" w:rsidR="005570C0" w:rsidRPr="0084537B" w:rsidRDefault="005570C0" w:rsidP="005570C0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361A55F" w14:textId="77777777" w:rsidR="005570C0" w:rsidRDefault="005570C0" w:rsidP="005570C0">
      <w:pPr>
        <w:pStyle w:val="Sinespaciado"/>
        <w:rPr>
          <w:rFonts w:ascii="Arial" w:hAnsi="Arial" w:cs="Arial"/>
          <w:b/>
        </w:rPr>
      </w:pPr>
    </w:p>
    <w:p w14:paraId="04123523" w14:textId="77777777" w:rsidR="005570C0" w:rsidRPr="003A7309" w:rsidRDefault="005570C0" w:rsidP="005570C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98D2A80" w14:textId="77777777" w:rsidR="005570C0" w:rsidRDefault="005570C0" w:rsidP="005570C0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C31FDD" wp14:editId="33AA1CB4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C104" w14:textId="77777777" w:rsidR="001E365B" w:rsidRDefault="001E365B" w:rsidP="0055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1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8.05pt;margin-top:10.35pt;width:118.65pt;height:20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dQJwIAAEsEAAAOAAAAZHJzL2Uyb0RvYy54bWysVNuO2jAQfa/Uf7D8XhIQ2UJEWG3ZUlXa&#10;XqRtP2CwHWLV8aS2IaFf37HDUnp7qZoHy8OMz5w5M8PqdmgNOyrnNdqKTyc5Z8oKlNruK/750/bF&#10;gjMfwEowaFXFT8rz2/XzZ6u+K9UMGzRSOUYg1pd9V/EmhK7MMi8a1YKfYKcsOWt0LQQy3T6TDnpC&#10;b002y/ObrEcnO4dCeU+/3o9Ovk74da1E+FDXXgVmKk7cQjpdOnfxzNYrKPcOukaLMw34BxYtaEtJ&#10;L1D3EIAdnP4NqtXCocc6TAS2Gda1FirVQNVM81+qeWygU6kWEsd3F5n8/4MV748fHdOy4gVnFlpq&#10;0eYA0iGTigU1BGSzKFLf+ZJiHzuKDsMrHKjZqWDfPaD44pnFTQN2r+6cw75RIInkNL7Mrp6OOD6C&#10;7Pp3KCkbHAImoKF2bVSQNGGETs06XRpEPJiIKYv8ZlEQU0G+WVEs8yKlgPLpded8eKOwZfFScUcD&#10;kNDh+OBDZAPlU0hM5tFoudXGJMPtdxvj2BFoWLbpO6P/FGYs6yu+LGbFKMBfIfL0/Qmi1YGm3ui2&#10;4otLEJRRttdWppkMoM14J8rGnnWM0o0ihmE3nPuyQ3kiRR2O003bSJcG3TfOeprsivuvB3CKM/PW&#10;UleW0/k8rkIy5sXLGRnu2rO79oAVBFXxwNl43YS0PlEwi3fUvVonYWObRyZnrjSxSe/zdsWVuLZT&#10;1I//gPV3AAAA//8DAFBLAwQUAAYACAAAACEAVIEDm+AAAAAJAQAADwAAAGRycy9kb3ducmV2Lnht&#10;bEyPwU7DMBBE70j8g7VIXBC107RpG7KpEBIIblAQXN3YTSLsdbDdNPw95gTH1TzNvK22kzVs1D70&#10;jhCymQCmqXGqpxbh7fX+eg0sRElKGkca4VsH2NbnZ5UslTvRix53sWWphEIpEboYh5Lz0HTayjBz&#10;g6aUHZy3MqbTt1x5eUrl1vC5EAW3sqe00MlB33W6+dwdLcJ68Th+hKf8+b0pDmYTr1bjw5dHvLyY&#10;bm+ART3FPxh+9ZM61Mlp746kAjMI+bLIEoowFytgCVhu8gWwPUKRCeB1xf9/UP8AAAD//wMAUEsB&#10;Ai0AFAAGAAgAAAAhALaDOJL+AAAA4QEAABMAAAAAAAAAAAAAAAAAAAAAAFtDb250ZW50X1R5cGVz&#10;XS54bWxQSwECLQAUAAYACAAAACEAOP0h/9YAAACUAQAACwAAAAAAAAAAAAAAAAAvAQAAX3JlbHMv&#10;LnJlbHNQSwECLQAUAAYACAAAACEAqrJ3UCcCAABLBAAADgAAAAAAAAAAAAAAAAAuAgAAZHJzL2Uy&#10;b0RvYy54bWxQSwECLQAUAAYACAAAACEAVIEDm+AAAAAJAQAADwAAAAAAAAAAAAAAAACBBAAAZHJz&#10;L2Rvd25yZXYueG1sUEsFBgAAAAAEAAQA8wAAAI4FAAAAAA==&#10;">
                <v:textbox>
                  <w:txbxContent>
                    <w:p w14:paraId="7291C104" w14:textId="77777777" w:rsidR="001E365B" w:rsidRDefault="001E365B" w:rsidP="005570C0"/>
                  </w:txbxContent>
                </v:textbox>
              </v:shape>
            </w:pict>
          </mc:Fallback>
        </mc:AlternateContent>
      </w:r>
    </w:p>
    <w:p w14:paraId="47A43F79" w14:textId="77777777" w:rsidR="005570C0" w:rsidRPr="00452A13" w:rsidRDefault="005570C0" w:rsidP="005570C0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0323F009" w14:textId="77777777" w:rsidR="005570C0" w:rsidRPr="003A7309" w:rsidRDefault="005570C0" w:rsidP="005570C0">
      <w:pPr>
        <w:pStyle w:val="Sinespaciado"/>
        <w:rPr>
          <w:sz w:val="16"/>
          <w:szCs w:val="16"/>
        </w:rPr>
      </w:pPr>
    </w:p>
    <w:p w14:paraId="14BC2C0A" w14:textId="77777777" w:rsidR="005570C0" w:rsidRDefault="005570C0" w:rsidP="005570C0">
      <w:pPr>
        <w:jc w:val="center"/>
        <w:rPr>
          <w:rFonts w:ascii="Arial" w:hAnsi="Arial" w:cs="Arial"/>
          <w:b/>
        </w:rPr>
      </w:pPr>
    </w:p>
    <w:p w14:paraId="11F239E7" w14:textId="77777777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14A41B3A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5570C0" w14:paraId="229CEA9C" w14:textId="77777777" w:rsidTr="00194667">
        <w:tc>
          <w:tcPr>
            <w:tcW w:w="2896" w:type="dxa"/>
            <w:tcBorders>
              <w:bottom w:val="single" w:sz="4" w:space="0" w:color="auto"/>
            </w:tcBorders>
          </w:tcPr>
          <w:p w14:paraId="76B53E6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2820C8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87E5C03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069B30DF" w14:textId="77777777" w:rsidTr="00194667">
        <w:tc>
          <w:tcPr>
            <w:tcW w:w="2896" w:type="dxa"/>
            <w:tcBorders>
              <w:top w:val="single" w:sz="4" w:space="0" w:color="auto"/>
            </w:tcBorders>
          </w:tcPr>
          <w:p w14:paraId="78E11E89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5D72F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6F11529D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0AAE9AC7" w14:textId="77777777" w:rsidR="005570C0" w:rsidRDefault="005570C0" w:rsidP="005570C0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5570C0" w14:paraId="1954E644" w14:textId="77777777" w:rsidTr="00194667">
        <w:tc>
          <w:tcPr>
            <w:tcW w:w="3746" w:type="dxa"/>
          </w:tcPr>
          <w:p w14:paraId="67748DDF" w14:textId="77777777" w:rsidR="005570C0" w:rsidRPr="00727A5C" w:rsidRDefault="005570C0" w:rsidP="00194667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738C15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4D20D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5570C0" w14:paraId="36040FE2" w14:textId="77777777" w:rsidTr="00194667">
        <w:tc>
          <w:tcPr>
            <w:tcW w:w="3746" w:type="dxa"/>
          </w:tcPr>
          <w:p w14:paraId="691287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6E09BCA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71C5380C" w14:textId="77777777" w:rsidR="005570C0" w:rsidRPr="00727A5C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54E21DC1" w14:textId="77777777" w:rsidR="005570C0" w:rsidRPr="00727A5C" w:rsidRDefault="005570C0" w:rsidP="005570C0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1C5036A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19C47FD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63826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5DD337DE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4C4C4EF9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7E7EC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28CD5D" w14:textId="77777777" w:rsidTr="004C7299">
        <w:trPr>
          <w:trHeight w:hRule="exact" w:val="624"/>
        </w:trPr>
        <w:tc>
          <w:tcPr>
            <w:tcW w:w="2754" w:type="dxa"/>
            <w:vAlign w:val="bottom"/>
          </w:tcPr>
          <w:p w14:paraId="0B131EBC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ED90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6EF50F11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E5B5150" w14:textId="77777777" w:rsidR="005570C0" w:rsidRPr="0084537B" w:rsidRDefault="005570C0" w:rsidP="004C7299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B2C7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4A4FF078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F95283" w14:paraId="76D42657" w14:textId="77777777" w:rsidTr="003F0FBB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514EC1B8" w14:textId="37071CE3" w:rsidR="00F95283" w:rsidRPr="0084537B" w:rsidRDefault="00F95283" w:rsidP="00F9528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AA1F5" w14:textId="77777777" w:rsidR="00F95283" w:rsidRDefault="00F95283" w:rsidP="003F0FB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2E447447" w14:textId="77777777" w:rsidTr="00194667">
        <w:tc>
          <w:tcPr>
            <w:tcW w:w="1336" w:type="dxa"/>
          </w:tcPr>
          <w:p w14:paraId="43CFDEDA" w14:textId="77777777" w:rsidR="00F95283" w:rsidRDefault="00F95283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73D15CCA" w14:textId="77777777" w:rsidR="005570C0" w:rsidRPr="0084537B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41E1A84B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022947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2F64F14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00861D4" w14:textId="77777777" w:rsidTr="00194667">
        <w:tc>
          <w:tcPr>
            <w:tcW w:w="1336" w:type="dxa"/>
          </w:tcPr>
          <w:p w14:paraId="132DA29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58C3F3D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6E6FA5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7BE0666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</w:tbl>
    <w:p w14:paraId="10C89E0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5570C0" w14:paraId="3EEC23E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7B6415DC" w14:textId="51828792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49A7A18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E6EBB5A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4299AA1" w14:textId="334D28E5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DB9D3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EE10493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09165486" w14:textId="1D601CC9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B55094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3E0D3620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97947D4" w14:textId="4218307A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57457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87972E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1BE241AB" w14:textId="7F6378AD" w:rsidR="005570C0" w:rsidRPr="0084537B" w:rsidRDefault="00CC05ED" w:rsidP="008970AD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0101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129D4B2A" w14:textId="77777777" w:rsidTr="004C7299">
        <w:trPr>
          <w:trHeight w:hRule="exact" w:val="680"/>
        </w:trPr>
        <w:tc>
          <w:tcPr>
            <w:tcW w:w="2754" w:type="dxa"/>
            <w:vAlign w:val="bottom"/>
          </w:tcPr>
          <w:p w14:paraId="063B0010" w14:textId="3BF556C3" w:rsidR="005570C0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207E12FF" w14:textId="17A144B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B886C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5570C0" w14:paraId="4569C25F" w14:textId="77777777" w:rsidTr="004C7299">
        <w:trPr>
          <w:trHeight w:hRule="exact" w:val="454"/>
        </w:trPr>
        <w:tc>
          <w:tcPr>
            <w:tcW w:w="2754" w:type="dxa"/>
            <w:vAlign w:val="bottom"/>
          </w:tcPr>
          <w:p w14:paraId="37593904" w14:textId="4F29E858" w:rsidR="005570C0" w:rsidRPr="0084537B" w:rsidRDefault="00CC05ED" w:rsidP="004C7299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0F1D" w14:textId="77777777" w:rsidR="005570C0" w:rsidRDefault="005570C0" w:rsidP="004C7299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055293A7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46FB3387" w14:textId="2E652D60" w:rsidR="00F95283" w:rsidRDefault="00F95283" w:rsidP="005570C0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3C3591" w:rsidRPr="00F95283">
        <w:rPr>
          <w:rFonts w:ascii="Arial" w:hAnsi="Arial" w:cs="Arial"/>
          <w:b/>
          <w:sz w:val="20"/>
        </w:rPr>
        <w:t>Habilitación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Pr="00F95283">
        <w:rPr>
          <w:rFonts w:ascii="Arial" w:hAnsi="Arial" w:cs="Arial"/>
          <w:b/>
          <w:sz w:val="20"/>
        </w:rPr>
        <w:t xml:space="preserve">           </w:t>
      </w:r>
      <w:r w:rsidR="00CC05E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       )         NO   (</w:t>
      </w:r>
      <w:r>
        <w:rPr>
          <w:rFonts w:ascii="Arial" w:hAnsi="Arial" w:cs="Arial"/>
        </w:rPr>
        <w:t xml:space="preserve">     )</w:t>
      </w:r>
    </w:p>
    <w:p w14:paraId="08489376" w14:textId="77777777" w:rsidR="003A7309" w:rsidRDefault="003A7309" w:rsidP="003A7309">
      <w:pPr>
        <w:pStyle w:val="Prrafodelista"/>
        <w:ind w:left="360"/>
        <w:rPr>
          <w:rFonts w:ascii="Arial" w:hAnsi="Arial" w:cs="Arial"/>
        </w:rPr>
      </w:pPr>
    </w:p>
    <w:p w14:paraId="634DD5EE" w14:textId="2DFB090E" w:rsidR="003A7309" w:rsidRDefault="003A7309" w:rsidP="003A7309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="00CC05ED">
        <w:rPr>
          <w:rFonts w:ascii="Arial" w:hAnsi="Arial" w:cs="Arial"/>
          <w:b/>
          <w:sz w:val="20"/>
        </w:rPr>
        <w:t>Serums</w:t>
      </w:r>
      <w:r w:rsidR="00CC05ED" w:rsidRPr="00F95283">
        <w:rPr>
          <w:rFonts w:ascii="Arial" w:hAnsi="Arial" w:cs="Arial"/>
          <w:b/>
          <w:sz w:val="20"/>
        </w:rPr>
        <w:t xml:space="preserve"> </w:t>
      </w:r>
      <w:r w:rsidR="00CC05ED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="00CC05ED" w:rsidRPr="003A7309">
        <w:rPr>
          <w:rFonts w:ascii="Arial" w:hAnsi="Arial" w:cs="Arial"/>
          <w:b/>
          <w:sz w:val="20"/>
        </w:rPr>
        <w:t xml:space="preserve">Nº  </w:t>
      </w:r>
      <w:r w:rsidR="003C3591" w:rsidRPr="003A7309">
        <w:rPr>
          <w:rFonts w:ascii="Arial" w:hAnsi="Arial" w:cs="Arial"/>
          <w:b/>
          <w:sz w:val="20"/>
        </w:rPr>
        <w:t>Resolución</w:t>
      </w:r>
      <w:r w:rsidR="00CC05ED" w:rsidRPr="003A7309">
        <w:rPr>
          <w:rFonts w:ascii="Arial" w:hAnsi="Arial" w:cs="Arial"/>
          <w:b/>
          <w:sz w:val="20"/>
        </w:rPr>
        <w:t xml:space="preserve">  Serums</w:t>
      </w:r>
      <w:r w:rsidR="00CC05ED">
        <w:rPr>
          <w:rFonts w:ascii="Arial" w:hAnsi="Arial" w:cs="Arial"/>
          <w:b/>
          <w:sz w:val="20"/>
        </w:rPr>
        <w:t xml:space="preserve"> __________________________</w:t>
      </w:r>
    </w:p>
    <w:p w14:paraId="3C14F0EA" w14:textId="67196CE7" w:rsidR="003A7309" w:rsidRPr="00CC05ED" w:rsidRDefault="00CC05ED" w:rsidP="003A7309">
      <w:pPr>
        <w:pStyle w:val="Prrafodelista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</w:t>
      </w:r>
      <w:r w:rsidR="00A7546D">
        <w:rPr>
          <w:rFonts w:ascii="Arial" w:hAnsi="Arial" w:cs="Arial"/>
          <w:bCs/>
          <w:sz w:val="20"/>
        </w:rPr>
        <w:t xml:space="preserve"> SERUMS</w:t>
      </w:r>
      <w:r w:rsidRPr="00CC05ED">
        <w:rPr>
          <w:rFonts w:ascii="Arial" w:hAnsi="Arial" w:cs="Arial"/>
          <w:bCs/>
          <w:sz w:val="20"/>
        </w:rPr>
        <w:t xml:space="preserve">)         </w:t>
      </w:r>
    </w:p>
    <w:p w14:paraId="4BF718AD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1291CFEA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7EE205F1" w14:textId="1ED4D8ED" w:rsidR="005570C0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       NO ( </w:t>
      </w:r>
      <w:r w:rsidR="00A7546D"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 w:rsidR="00A7546D">
        <w:rPr>
          <w:rFonts w:ascii="Arial" w:hAnsi="Arial" w:cs="Arial"/>
          <w:b/>
        </w:rPr>
        <w:t xml:space="preserve">   Nº Registro _____________</w:t>
      </w:r>
    </w:p>
    <w:p w14:paraId="400AE8C2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caso que la opción marcada sea SÍ, se deberá adjuntar copia simple del documento sustenta torio, emitido por el Consejo Nacional de Integración de la Persona con Discapacidad – CONADIS.</w:t>
      </w:r>
    </w:p>
    <w:p w14:paraId="7D903E34" w14:textId="77777777" w:rsidR="005570C0" w:rsidRDefault="005570C0" w:rsidP="005570C0">
      <w:pPr>
        <w:pStyle w:val="Prrafodelista"/>
        <w:ind w:left="360"/>
        <w:rPr>
          <w:rFonts w:ascii="Arial" w:hAnsi="Arial" w:cs="Arial"/>
        </w:rPr>
      </w:pPr>
    </w:p>
    <w:p w14:paraId="21AF4807" w14:textId="77777777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>SÍ (  )               NO (  )</w:t>
      </w:r>
    </w:p>
    <w:p w14:paraId="5C6B0730" w14:textId="194495C9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 w:rsidR="00A7546D"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10FFA3B1" w14:textId="77777777" w:rsidR="005570C0" w:rsidRPr="0084537B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A377C51" w14:textId="6E314250" w:rsidR="005570C0" w:rsidRPr="0084537B" w:rsidRDefault="005570C0" w:rsidP="00C63E3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</w:t>
      </w:r>
      <w:r w:rsidR="008970AD" w:rsidRPr="0084537B">
        <w:rPr>
          <w:rFonts w:ascii="Arial" w:hAnsi="Arial" w:cs="Arial"/>
          <w:b/>
        </w:rPr>
        <w:t xml:space="preserve">ACADÉMICA </w:t>
      </w:r>
    </w:p>
    <w:p w14:paraId="7DA9000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>En el caso de Doctorados, Maestrías, Especialización y/o Postgrado, referir solo los que estén involucrados con el  servicio  al  cual  se  postula.  La  información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5773B74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383"/>
        <w:gridCol w:w="1145"/>
      </w:tblGrid>
      <w:tr w:rsidR="005570C0" w:rsidRPr="00B84DE0" w14:paraId="50414F36" w14:textId="77777777" w:rsidTr="00194667">
        <w:tc>
          <w:tcPr>
            <w:tcW w:w="1620" w:type="dxa"/>
            <w:vAlign w:val="center"/>
          </w:tcPr>
          <w:p w14:paraId="0D4B26CB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</w:p>
        </w:tc>
        <w:tc>
          <w:tcPr>
            <w:tcW w:w="1275" w:type="dxa"/>
            <w:vAlign w:val="center"/>
          </w:tcPr>
          <w:p w14:paraId="171BE0DD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238E2AB8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2009A3AC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83" w:type="dxa"/>
            <w:vAlign w:val="center"/>
          </w:tcPr>
          <w:p w14:paraId="2CD8B442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145" w:type="dxa"/>
            <w:vAlign w:val="center"/>
          </w:tcPr>
          <w:p w14:paraId="1088195A" w14:textId="77777777" w:rsidR="005570C0" w:rsidRPr="00B84DE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mes/año)</w:t>
            </w:r>
          </w:p>
        </w:tc>
      </w:tr>
      <w:tr w:rsidR="005570C0" w:rsidRPr="00B84DE0" w14:paraId="0678C915" w14:textId="77777777" w:rsidTr="00194667">
        <w:trPr>
          <w:trHeight w:val="366"/>
        </w:trPr>
        <w:tc>
          <w:tcPr>
            <w:tcW w:w="1620" w:type="dxa"/>
            <w:vAlign w:val="center"/>
          </w:tcPr>
          <w:p w14:paraId="7488A9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39D4C5C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2B3F0B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C2616F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C4ABE1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A6B6E70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7850B6F9" w14:textId="77777777" w:rsidTr="00194667">
        <w:trPr>
          <w:trHeight w:val="272"/>
        </w:trPr>
        <w:tc>
          <w:tcPr>
            <w:tcW w:w="1620" w:type="dxa"/>
            <w:vAlign w:val="center"/>
          </w:tcPr>
          <w:p w14:paraId="62C6F0F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AESTRIA</w:t>
            </w:r>
          </w:p>
        </w:tc>
        <w:tc>
          <w:tcPr>
            <w:tcW w:w="1275" w:type="dxa"/>
            <w:vAlign w:val="center"/>
          </w:tcPr>
          <w:p w14:paraId="0517E2E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0681B8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4F49D3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74080B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09752C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896C7FD" w14:textId="77777777" w:rsidTr="00194667">
        <w:trPr>
          <w:trHeight w:val="276"/>
        </w:trPr>
        <w:tc>
          <w:tcPr>
            <w:tcW w:w="1620" w:type="dxa"/>
            <w:vAlign w:val="center"/>
          </w:tcPr>
          <w:p w14:paraId="4B885E5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GRADO</w:t>
            </w:r>
          </w:p>
        </w:tc>
        <w:tc>
          <w:tcPr>
            <w:tcW w:w="1275" w:type="dxa"/>
            <w:vAlign w:val="center"/>
          </w:tcPr>
          <w:p w14:paraId="4997775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2C9E845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26E08A9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F318F6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B58613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848638E" w14:textId="77777777" w:rsidTr="00194667">
        <w:trPr>
          <w:trHeight w:val="266"/>
        </w:trPr>
        <w:tc>
          <w:tcPr>
            <w:tcW w:w="1620" w:type="dxa"/>
            <w:vAlign w:val="center"/>
          </w:tcPr>
          <w:p w14:paraId="1B82E731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5" w:type="dxa"/>
            <w:vAlign w:val="center"/>
          </w:tcPr>
          <w:p w14:paraId="07EBF1B6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01A47B5C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E1D1A4B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5D866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81BA9A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2C6CDC2D" w14:textId="77777777" w:rsidTr="00194667">
        <w:trPr>
          <w:trHeight w:val="270"/>
        </w:trPr>
        <w:tc>
          <w:tcPr>
            <w:tcW w:w="1620" w:type="dxa"/>
            <w:vAlign w:val="center"/>
          </w:tcPr>
          <w:p w14:paraId="7C200A0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ACHILLER</w:t>
            </w:r>
          </w:p>
        </w:tc>
        <w:tc>
          <w:tcPr>
            <w:tcW w:w="1275" w:type="dxa"/>
            <w:vAlign w:val="center"/>
          </w:tcPr>
          <w:p w14:paraId="742DF81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93C89A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A83769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06A477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8457A2D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0EB0E2E0" w14:textId="77777777" w:rsidTr="00194667">
        <w:trPr>
          <w:trHeight w:val="288"/>
        </w:trPr>
        <w:tc>
          <w:tcPr>
            <w:tcW w:w="1620" w:type="dxa"/>
            <w:vAlign w:val="center"/>
          </w:tcPr>
          <w:p w14:paraId="67477D4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ITULO TECNICO</w:t>
            </w:r>
          </w:p>
        </w:tc>
        <w:tc>
          <w:tcPr>
            <w:tcW w:w="1275" w:type="dxa"/>
            <w:vAlign w:val="center"/>
          </w:tcPr>
          <w:p w14:paraId="3C9E830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814B89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DFB7DE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41923E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3848A0E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C0" w:rsidRPr="00B84DE0" w14:paraId="4284CF4A" w14:textId="77777777" w:rsidTr="00194667">
        <w:trPr>
          <w:trHeight w:val="264"/>
        </w:trPr>
        <w:tc>
          <w:tcPr>
            <w:tcW w:w="1620" w:type="dxa"/>
            <w:vAlign w:val="center"/>
          </w:tcPr>
          <w:p w14:paraId="32FC7029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CUNDARIA</w:t>
            </w:r>
          </w:p>
        </w:tc>
        <w:tc>
          <w:tcPr>
            <w:tcW w:w="1275" w:type="dxa"/>
            <w:vAlign w:val="center"/>
          </w:tcPr>
          <w:p w14:paraId="1967A4FF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83184C8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EBFC4B2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7DE9CAE9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0D1A3C37" w14:textId="77777777" w:rsidR="005570C0" w:rsidRPr="00B84DE0" w:rsidRDefault="005570C0" w:rsidP="0019466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11246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38AE20B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0B29E73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619827E8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D55043">
        <w:rPr>
          <w:rFonts w:ascii="Arial" w:hAnsi="Arial" w:cs="Arial"/>
          <w:b/>
          <w:sz w:val="20"/>
        </w:rPr>
        <w:t xml:space="preserve">Estudios complementarios: </w:t>
      </w:r>
      <w:r w:rsidRPr="00D55043">
        <w:rPr>
          <w:rFonts w:ascii="Arial" w:hAnsi="Arial" w:cs="Arial"/>
          <w:sz w:val="20"/>
        </w:rPr>
        <w:t>Cursos de especialización, Diplomados, Seminarios, Talleres, etc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3"/>
        <w:gridCol w:w="1363"/>
        <w:gridCol w:w="1323"/>
        <w:gridCol w:w="1348"/>
        <w:gridCol w:w="1351"/>
        <w:gridCol w:w="1336"/>
      </w:tblGrid>
      <w:tr w:rsidR="005570C0" w14:paraId="6B8ADB9E" w14:textId="77777777" w:rsidTr="00194667">
        <w:tc>
          <w:tcPr>
            <w:tcW w:w="1413" w:type="dxa"/>
            <w:vAlign w:val="center"/>
          </w:tcPr>
          <w:p w14:paraId="253FE3F2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1363" w:type="dxa"/>
            <w:vAlign w:val="center"/>
          </w:tcPr>
          <w:p w14:paraId="1F188DA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23" w:type="dxa"/>
            <w:vAlign w:val="center"/>
          </w:tcPr>
          <w:p w14:paraId="0BFE6E13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</w:p>
        </w:tc>
        <w:tc>
          <w:tcPr>
            <w:tcW w:w="1348" w:type="dxa"/>
            <w:vAlign w:val="center"/>
          </w:tcPr>
          <w:p w14:paraId="3AD189CC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351" w:type="dxa"/>
            <w:vAlign w:val="center"/>
          </w:tcPr>
          <w:p w14:paraId="13A0281C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022F7B37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336" w:type="dxa"/>
            <w:vAlign w:val="center"/>
          </w:tcPr>
          <w:p w14:paraId="72969391" w14:textId="77777777" w:rsidR="005570C0" w:rsidRPr="00D55043" w:rsidRDefault="005570C0" w:rsidP="001946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Fecha de extensión del documento</w:t>
            </w:r>
          </w:p>
          <w:p w14:paraId="15A8106D" w14:textId="77777777" w:rsidR="005570C0" w:rsidRPr="00D55043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5570C0" w14:paraId="3876D680" w14:textId="77777777" w:rsidTr="00194667">
        <w:trPr>
          <w:trHeight w:val="399"/>
        </w:trPr>
        <w:tc>
          <w:tcPr>
            <w:tcW w:w="1413" w:type="dxa"/>
            <w:vAlign w:val="center"/>
          </w:tcPr>
          <w:p w14:paraId="49183B2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1A3141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2845F7D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1F42C6C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FCFC2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0623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1E5D05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C4754E9" w14:textId="77777777" w:rsidTr="00194667">
        <w:trPr>
          <w:trHeight w:val="420"/>
        </w:trPr>
        <w:tc>
          <w:tcPr>
            <w:tcW w:w="1413" w:type="dxa"/>
            <w:vAlign w:val="center"/>
          </w:tcPr>
          <w:p w14:paraId="420FC31E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71BD2ED6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01BAB8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3539AB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963CF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352025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2D48C8A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3C49D0C1" w14:textId="77777777" w:rsidTr="00194667">
        <w:trPr>
          <w:trHeight w:val="412"/>
        </w:trPr>
        <w:tc>
          <w:tcPr>
            <w:tcW w:w="1413" w:type="dxa"/>
            <w:vAlign w:val="center"/>
          </w:tcPr>
          <w:p w14:paraId="37915419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5D541AAC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363" w:type="dxa"/>
          </w:tcPr>
          <w:p w14:paraId="7E901F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7A0D157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2FCC6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64C824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02D7E0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15A0C018" w14:textId="77777777" w:rsidTr="00194667">
        <w:trPr>
          <w:trHeight w:val="417"/>
        </w:trPr>
        <w:tc>
          <w:tcPr>
            <w:tcW w:w="1413" w:type="dxa"/>
            <w:vAlign w:val="center"/>
          </w:tcPr>
          <w:p w14:paraId="76DA44A4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E884130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3C39A0C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9DA0A6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0CCDBA8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4B7AA8B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BA720C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850A1AA" w14:textId="77777777" w:rsidTr="00194667">
        <w:trPr>
          <w:trHeight w:val="423"/>
        </w:trPr>
        <w:tc>
          <w:tcPr>
            <w:tcW w:w="1413" w:type="dxa"/>
            <w:vAlign w:val="center"/>
          </w:tcPr>
          <w:p w14:paraId="52F617BC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45F957EB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9AEBD4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0FA0C7C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261DF05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59A36E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683870E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7F4AEAEE" w14:textId="77777777" w:rsidTr="00194667">
        <w:trPr>
          <w:trHeight w:val="402"/>
        </w:trPr>
        <w:tc>
          <w:tcPr>
            <w:tcW w:w="1413" w:type="dxa"/>
            <w:vAlign w:val="center"/>
          </w:tcPr>
          <w:p w14:paraId="2856DCBD" w14:textId="77777777" w:rsidR="005570C0" w:rsidRPr="00D55043" w:rsidRDefault="005570C0" w:rsidP="001946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275EFA4E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363" w:type="dxa"/>
          </w:tcPr>
          <w:p w14:paraId="01B54C4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33C977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668A746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689FDC7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57DAC88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427E8EC7" w14:textId="77777777" w:rsidTr="00194667">
        <w:trPr>
          <w:trHeight w:val="280"/>
        </w:trPr>
        <w:tc>
          <w:tcPr>
            <w:tcW w:w="1413" w:type="dxa"/>
            <w:vAlign w:val="center"/>
          </w:tcPr>
          <w:p w14:paraId="7823A624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363" w:type="dxa"/>
          </w:tcPr>
          <w:p w14:paraId="0AA9B2A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2B38A3F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36F6092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17C9E44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374739B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25571CE" w14:textId="77777777" w:rsidTr="00194667">
        <w:trPr>
          <w:trHeight w:val="270"/>
        </w:trPr>
        <w:tc>
          <w:tcPr>
            <w:tcW w:w="1413" w:type="dxa"/>
            <w:vAlign w:val="center"/>
          </w:tcPr>
          <w:p w14:paraId="0C384BF3" w14:textId="77777777" w:rsidR="005570C0" w:rsidRPr="00D5504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363" w:type="dxa"/>
          </w:tcPr>
          <w:p w14:paraId="66C6731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</w:tcPr>
          <w:p w14:paraId="6639C3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8" w:type="dxa"/>
          </w:tcPr>
          <w:p w14:paraId="51042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1" w:type="dxa"/>
          </w:tcPr>
          <w:p w14:paraId="266C2FC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36" w:type="dxa"/>
          </w:tcPr>
          <w:p w14:paraId="1F7263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2FB9520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2894A354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94A888F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6B65B4E2" w14:textId="77777777" w:rsidR="005570C0" w:rsidRDefault="005570C0" w:rsidP="005570C0">
      <w:pPr>
        <w:jc w:val="both"/>
        <w:rPr>
          <w:rFonts w:ascii="Arial" w:hAnsi="Arial" w:cs="Arial"/>
          <w:sz w:val="20"/>
        </w:rPr>
      </w:pPr>
    </w:p>
    <w:p w14:paraId="32C005E3" w14:textId="77777777" w:rsidR="004C7299" w:rsidRDefault="004C7299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1FDDD531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noProof/>
          <w:sz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C00CE" wp14:editId="131A43CD">
                <wp:simplePos x="0" y="0"/>
                <wp:positionH relativeFrom="column">
                  <wp:posOffset>221615</wp:posOffset>
                </wp:positionH>
                <wp:positionV relativeFrom="paragraph">
                  <wp:posOffset>234950</wp:posOffset>
                </wp:positionV>
                <wp:extent cx="5178425" cy="643255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D54D" w14:textId="77777777" w:rsidR="001E365B" w:rsidRDefault="001E365B" w:rsidP="005570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00CE" id="_x0000_s1027" type="#_x0000_t202" style="position:absolute;left:0;text-align:left;margin-left:17.45pt;margin-top:18.5pt;width:407.75pt;height: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99KQIAAFMEAAAOAAAAZHJzL2Uyb0RvYy54bWysVNtu2zAMfR+wfxD0vjjxkjY14hRdugwD&#10;ugvQ7QNoSY6FyaInKbG7ry8lp2l2wR6G+UEQJerw8JD06npoDTso5zXaks8mU86UFSi13ZX865ft&#10;qyVnPoCVYNCqkj8oz6/XL1+s+q5QOTZopHKMQKwv+q7kTQhdkWVeNKoFP8FOWbqs0bUQyHS7TDro&#10;Cb01WT6dXmQ9Otk5FMp7Or0dL/k64de1EuFTXXsVmCk5cQtpdWmt4pqtV1DsHHSNFkca8A8sWtCW&#10;gp6gbiEA2zv9G1SrhUOPdZgIbDOsay1UyoGymU1/yea+gU6lXEgc351k8v8PVnw8fHZMS6odyWOh&#10;pRpt9iAdMqlYUENAlkeV+s4X5HzfkXsY3uBAL1LGvrtD8c0zi5sG7E7dOId9o0ASy1l8mZ09HXF8&#10;BKn6DygpGuwDJqChdm2UkERhhE50Hk4VIh5M0OFidrmc5wvOBN1dzF/ni0UKAcXT68758E5hy+Km&#10;5I46IKHD4c6HyAaKJ5cYzKPRcquNSYbbVRvj2AGoW7bpO6L/5GYs60t+tSAef4eYpu9PEK0O1PZG&#10;tyVfnpygiLK9tTI1ZQBtxj1RNvaoY5RuFDEM1TAWLgaIGlcoH0hYh2OX01TSpkH3g7OeOrzk/vse&#10;nOLMvLdUnKvZfB5HIhnzxWVOhju/qc5vwAqCKnngbNxuQhqjqIDFGypirZO+z0yOlKlzk+zHKYuj&#10;cW4nr+d/wfoRAAD//wMAUEsDBBQABgAIAAAAIQAwUwOU3wAAAAkBAAAPAAAAZHJzL2Rvd25yZXYu&#10;eG1sTI/BTsMwEETvSPyDtUhcUOtAQpuGOBVCAtEbtAiubrJNIux1sN00/D3LCU6r0TzNzpTryRox&#10;og+9IwXX8wQEUu2anloFb7vHWQ4iRE2NNo5QwTcGWFfnZ6UuGneiVxy3sRUcQqHQCroYh0LKUHdo&#10;dZi7AYm9g/NWR5a+lY3XJw63Rt4kyUJa3RN/6PSADx3Wn9ujVZBnz+NH2KQv7/XiYFbxajk+fXml&#10;Li+m+zsQEaf4B8Nvfa4OFXfauyM1QRgFabZiku+SJ7Gf3yYZiD2DaZ6CrEr5f0H1AwAA//8DAFBL&#10;AQItABQABgAIAAAAIQC2gziS/gAAAOEBAAATAAAAAAAAAAAAAAAAAAAAAABbQ29udGVudF9UeXBl&#10;c10ueG1sUEsBAi0AFAAGAAgAAAAhADj9If/WAAAAlAEAAAsAAAAAAAAAAAAAAAAALwEAAF9yZWxz&#10;Ly5yZWxzUEsBAi0AFAAGAAgAAAAhAIPN330pAgAAUwQAAA4AAAAAAAAAAAAAAAAALgIAAGRycy9l&#10;Mm9Eb2MueG1sUEsBAi0AFAAGAAgAAAAhADBTA5TfAAAACQEAAA8AAAAAAAAAAAAAAAAAgwQAAGRy&#10;cy9kb3ducmV2LnhtbFBLBQYAAAAABAAEAPMAAACPBQAAAAA=&#10;">
                <v:textbox>
                  <w:txbxContent>
                    <w:p w14:paraId="009AD54D" w14:textId="77777777" w:rsidR="001E365B" w:rsidRDefault="001E365B" w:rsidP="005570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2F3E">
        <w:rPr>
          <w:rFonts w:ascii="Arial" w:hAnsi="Arial" w:cs="Arial"/>
          <w:b/>
          <w:sz w:val="20"/>
        </w:rPr>
        <w:t>ESPECIFICAR PROGRAMAS O APLICATIVOS QUE DOMINA</w:t>
      </w:r>
      <w:r>
        <w:rPr>
          <w:rFonts w:ascii="Arial" w:hAnsi="Arial" w:cs="Arial"/>
          <w:b/>
          <w:sz w:val="20"/>
        </w:rPr>
        <w:t>:</w:t>
      </w:r>
    </w:p>
    <w:p w14:paraId="1C4888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 w:rsidRPr="00362F3E">
        <w:rPr>
          <w:rFonts w:ascii="Arial" w:hAnsi="Arial" w:cs="Arial"/>
          <w:b/>
          <w:sz w:val="20"/>
        </w:rPr>
        <w:t>MARCAR CON UN ASPA DONDE CORRESPOND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08"/>
        <w:gridCol w:w="2051"/>
        <w:gridCol w:w="2038"/>
      </w:tblGrid>
      <w:tr w:rsidR="005570C0" w14:paraId="524C0C36" w14:textId="77777777" w:rsidTr="00194667"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17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7" w:type="dxa"/>
            <w:gridSpan w:val="3"/>
            <w:tcBorders>
              <w:left w:val="single" w:sz="4" w:space="0" w:color="auto"/>
            </w:tcBorders>
            <w:vAlign w:val="center"/>
          </w:tcPr>
          <w:p w14:paraId="7EA6710D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 DE DOMINIO</w:t>
            </w:r>
          </w:p>
        </w:tc>
      </w:tr>
      <w:tr w:rsidR="005570C0" w14:paraId="65E3A370" w14:textId="77777777" w:rsidTr="00194667">
        <w:tc>
          <w:tcPr>
            <w:tcW w:w="2037" w:type="dxa"/>
            <w:tcBorders>
              <w:top w:val="single" w:sz="4" w:space="0" w:color="auto"/>
            </w:tcBorders>
          </w:tcPr>
          <w:p w14:paraId="4A7D63A2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IOMAS</w:t>
            </w:r>
          </w:p>
        </w:tc>
        <w:tc>
          <w:tcPr>
            <w:tcW w:w="2008" w:type="dxa"/>
          </w:tcPr>
          <w:p w14:paraId="47642CE5" w14:textId="283D7AD5" w:rsidR="005570C0" w:rsidRDefault="008970AD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2051" w:type="dxa"/>
          </w:tcPr>
          <w:p w14:paraId="691B2E5F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MEDIO</w:t>
            </w:r>
          </w:p>
        </w:tc>
        <w:tc>
          <w:tcPr>
            <w:tcW w:w="2038" w:type="dxa"/>
          </w:tcPr>
          <w:p w14:paraId="52CEE2E7" w14:textId="77777777" w:rsidR="005570C0" w:rsidRDefault="005570C0" w:rsidP="0019466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5570C0" w14:paraId="62360B86" w14:textId="77777777" w:rsidTr="00194667">
        <w:tc>
          <w:tcPr>
            <w:tcW w:w="2037" w:type="dxa"/>
          </w:tcPr>
          <w:p w14:paraId="6901F2A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les</w:t>
            </w:r>
          </w:p>
        </w:tc>
        <w:tc>
          <w:tcPr>
            <w:tcW w:w="2008" w:type="dxa"/>
          </w:tcPr>
          <w:p w14:paraId="0AC5D66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62BE943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4449E72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6DB46DC" w14:textId="77777777" w:rsidTr="00194667">
        <w:tc>
          <w:tcPr>
            <w:tcW w:w="2037" w:type="dxa"/>
          </w:tcPr>
          <w:p w14:paraId="4E6508A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15096A2D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53AF7B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623E309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570C0" w14:paraId="0CB36AB8" w14:textId="77777777" w:rsidTr="00194667">
        <w:tc>
          <w:tcPr>
            <w:tcW w:w="2037" w:type="dxa"/>
          </w:tcPr>
          <w:p w14:paraId="253A2144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ro………..</w:t>
            </w:r>
          </w:p>
        </w:tc>
        <w:tc>
          <w:tcPr>
            <w:tcW w:w="2008" w:type="dxa"/>
          </w:tcPr>
          <w:p w14:paraId="421B022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1" w:type="dxa"/>
          </w:tcPr>
          <w:p w14:paraId="212E3A7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8" w:type="dxa"/>
          </w:tcPr>
          <w:p w14:paraId="05864FE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11D19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78A3336C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27F8A9B3" w14:textId="004EF55B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sz w:val="20"/>
        </w:rPr>
        <w:t xml:space="preserve">En  la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, </w:t>
      </w:r>
      <w:r w:rsidRPr="00222FFC">
        <w:rPr>
          <w:rFonts w:ascii="Arial" w:hAnsi="Arial" w:cs="Arial"/>
          <w:b/>
          <w:sz w:val="20"/>
          <w:u w:val="single"/>
        </w:rPr>
        <w:t xml:space="preserve">LA EXPERIENCIA LABORAL Y/O PROFESIONAL EN ORDEN </w:t>
      </w:r>
      <w:r w:rsidR="008970AD" w:rsidRPr="00222FFC">
        <w:rPr>
          <w:rFonts w:ascii="Arial" w:hAnsi="Arial" w:cs="Arial"/>
          <w:b/>
          <w:sz w:val="20"/>
          <w:u w:val="single"/>
        </w:rPr>
        <w:t>CRONOLÓGICO</w:t>
      </w:r>
      <w:r w:rsidRPr="00222FFC">
        <w:rPr>
          <w:rFonts w:ascii="Arial" w:hAnsi="Arial" w:cs="Arial"/>
          <w:b/>
          <w:sz w:val="20"/>
          <w:u w:val="single"/>
        </w:rPr>
        <w:t>.</w:t>
      </w:r>
    </w:p>
    <w:p w14:paraId="09930E6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  <w:r w:rsidRPr="00222FFC">
        <w:rPr>
          <w:rFonts w:ascii="Arial" w:hAnsi="Arial" w:cs="Arial"/>
          <w:b/>
          <w:sz w:val="20"/>
          <w:u w:val="single"/>
        </w:rPr>
        <w:t>La información a ser proporcionada en los cuadros deberá ser respaldada con los respectivos certificados.</w:t>
      </w:r>
    </w:p>
    <w:p w14:paraId="699D09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25"/>
        <w:gridCol w:w="43"/>
        <w:gridCol w:w="1313"/>
        <w:gridCol w:w="69"/>
        <w:gridCol w:w="1286"/>
        <w:gridCol w:w="32"/>
        <w:gridCol w:w="1324"/>
        <w:gridCol w:w="87"/>
        <w:gridCol w:w="1269"/>
      </w:tblGrid>
      <w:tr w:rsidR="005570C0" w14:paraId="4565568B" w14:textId="77777777" w:rsidTr="00194667">
        <w:tc>
          <w:tcPr>
            <w:tcW w:w="486" w:type="dxa"/>
          </w:tcPr>
          <w:p w14:paraId="4879733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68" w:type="dxa"/>
            <w:gridSpan w:val="2"/>
          </w:tcPr>
          <w:p w14:paraId="76459B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82" w:type="dxa"/>
            <w:gridSpan w:val="2"/>
          </w:tcPr>
          <w:p w14:paraId="676F83F7" w14:textId="644CF05E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18" w:type="dxa"/>
            <w:gridSpan w:val="2"/>
          </w:tcPr>
          <w:p w14:paraId="3C2681E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11" w:type="dxa"/>
            <w:gridSpan w:val="2"/>
          </w:tcPr>
          <w:p w14:paraId="2C527FB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269" w:type="dxa"/>
          </w:tcPr>
          <w:p w14:paraId="73F97E0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58E96453" w14:textId="77777777" w:rsidTr="00194667">
        <w:trPr>
          <w:trHeight w:val="328"/>
        </w:trPr>
        <w:tc>
          <w:tcPr>
            <w:tcW w:w="486" w:type="dxa"/>
          </w:tcPr>
          <w:p w14:paraId="5BB5F7B9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268" w:type="dxa"/>
            <w:gridSpan w:val="2"/>
          </w:tcPr>
          <w:p w14:paraId="6EED5D4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2" w:type="dxa"/>
            <w:gridSpan w:val="2"/>
          </w:tcPr>
          <w:p w14:paraId="231F79C8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</w:tcPr>
          <w:p w14:paraId="098FA82E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1" w:type="dxa"/>
            <w:gridSpan w:val="2"/>
          </w:tcPr>
          <w:p w14:paraId="67339ADD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69" w:type="dxa"/>
          </w:tcPr>
          <w:p w14:paraId="41C90C4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4E0DF316" w14:textId="77777777" w:rsidTr="00194667">
        <w:trPr>
          <w:trHeight w:val="699"/>
        </w:trPr>
        <w:tc>
          <w:tcPr>
            <w:tcW w:w="8134" w:type="dxa"/>
            <w:gridSpan w:val="10"/>
          </w:tcPr>
          <w:p w14:paraId="0CBA9E2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E51AAAF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11DDB0DC" w14:textId="77777777" w:rsidTr="00194667">
        <w:trPr>
          <w:trHeight w:val="454"/>
        </w:trPr>
        <w:tc>
          <w:tcPr>
            <w:tcW w:w="8134" w:type="dxa"/>
            <w:gridSpan w:val="10"/>
            <w:vAlign w:val="center"/>
          </w:tcPr>
          <w:p w14:paraId="0833620C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36450BAD" w14:textId="77777777" w:rsidR="005570C0" w:rsidRPr="00035D76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3EB8DB3F" w14:textId="77777777" w:rsidTr="00194667">
        <w:tc>
          <w:tcPr>
            <w:tcW w:w="486" w:type="dxa"/>
          </w:tcPr>
          <w:p w14:paraId="00D6A69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5C0B67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0D247FAC" w14:textId="76AE2B60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4C42AE4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35245D2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4F16F4C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3FEF6511" w14:textId="77777777" w:rsidTr="00194667">
        <w:tc>
          <w:tcPr>
            <w:tcW w:w="486" w:type="dxa"/>
          </w:tcPr>
          <w:p w14:paraId="54BFC3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5BC64C2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61639FF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5FC00D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B8666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03E8A9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A587E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08275D8D" w14:textId="77777777" w:rsidTr="00194667">
        <w:tc>
          <w:tcPr>
            <w:tcW w:w="8134" w:type="dxa"/>
            <w:gridSpan w:val="10"/>
          </w:tcPr>
          <w:p w14:paraId="5E05098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024B5D6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04B1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E56A2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280B89B" w14:textId="77777777" w:rsidTr="00194667">
        <w:trPr>
          <w:trHeight w:val="428"/>
        </w:trPr>
        <w:tc>
          <w:tcPr>
            <w:tcW w:w="8134" w:type="dxa"/>
            <w:gridSpan w:val="10"/>
            <w:vAlign w:val="center"/>
          </w:tcPr>
          <w:p w14:paraId="693CA0FE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5F9280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2011C200" w14:textId="77777777" w:rsidTr="00194667">
        <w:tc>
          <w:tcPr>
            <w:tcW w:w="486" w:type="dxa"/>
          </w:tcPr>
          <w:p w14:paraId="2F36F10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69C91711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6286E79A" w14:textId="12C2EAED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6C6FE58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1BC512B5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726B791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0E391CEE" w14:textId="77777777" w:rsidTr="00194667">
        <w:tc>
          <w:tcPr>
            <w:tcW w:w="486" w:type="dxa"/>
          </w:tcPr>
          <w:p w14:paraId="644C2EA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59A770E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07A3F1E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3784723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6F1EFB3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1297D57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65E49BC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FCD4A49" w14:textId="77777777" w:rsidTr="00194667">
        <w:tc>
          <w:tcPr>
            <w:tcW w:w="8134" w:type="dxa"/>
            <w:gridSpan w:val="10"/>
          </w:tcPr>
          <w:p w14:paraId="40177E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6064614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5F3FE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C7F6ED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3A86A585" w14:textId="77777777" w:rsidTr="00194667">
        <w:trPr>
          <w:trHeight w:val="429"/>
        </w:trPr>
        <w:tc>
          <w:tcPr>
            <w:tcW w:w="8134" w:type="dxa"/>
            <w:gridSpan w:val="10"/>
            <w:vAlign w:val="center"/>
          </w:tcPr>
          <w:p w14:paraId="41A7B44D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59BCC96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5570C0" w14:paraId="4D4AC811" w14:textId="77777777" w:rsidTr="00194667">
        <w:tc>
          <w:tcPr>
            <w:tcW w:w="486" w:type="dxa"/>
          </w:tcPr>
          <w:p w14:paraId="5A88AEE4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25" w:type="dxa"/>
          </w:tcPr>
          <w:p w14:paraId="48AA36E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56" w:type="dxa"/>
            <w:gridSpan w:val="2"/>
          </w:tcPr>
          <w:p w14:paraId="4509CA42" w14:textId="5ABB530C" w:rsidR="005570C0" w:rsidRPr="00035D76" w:rsidRDefault="005570C0" w:rsidP="00CD59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5" w:type="dxa"/>
            <w:gridSpan w:val="2"/>
          </w:tcPr>
          <w:p w14:paraId="23A12D9B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56" w:type="dxa"/>
            <w:gridSpan w:val="2"/>
          </w:tcPr>
          <w:p w14:paraId="795F4ECC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56" w:type="dxa"/>
            <w:gridSpan w:val="2"/>
          </w:tcPr>
          <w:p w14:paraId="585EF0DA" w14:textId="77777777" w:rsidR="005570C0" w:rsidRPr="00035D76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5570C0" w14:paraId="4616179B" w14:textId="77777777" w:rsidTr="00194667">
        <w:tc>
          <w:tcPr>
            <w:tcW w:w="486" w:type="dxa"/>
          </w:tcPr>
          <w:p w14:paraId="48EA0B1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55B8662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25" w:type="dxa"/>
          </w:tcPr>
          <w:p w14:paraId="1E346048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5A5E69C5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5" w:type="dxa"/>
            <w:gridSpan w:val="2"/>
          </w:tcPr>
          <w:p w14:paraId="730C8C9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4379AD5B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6" w:type="dxa"/>
            <w:gridSpan w:val="2"/>
          </w:tcPr>
          <w:p w14:paraId="2DFC60B0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536C61F3" w14:textId="77777777" w:rsidTr="00194667">
        <w:tc>
          <w:tcPr>
            <w:tcW w:w="8134" w:type="dxa"/>
            <w:gridSpan w:val="10"/>
          </w:tcPr>
          <w:p w14:paraId="58945CB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4EB5B64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C1F1E9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40E6057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570C0" w14:paraId="7459DA83" w14:textId="77777777" w:rsidTr="00194667">
        <w:trPr>
          <w:trHeight w:val="431"/>
        </w:trPr>
        <w:tc>
          <w:tcPr>
            <w:tcW w:w="8134" w:type="dxa"/>
            <w:gridSpan w:val="10"/>
            <w:vAlign w:val="center"/>
          </w:tcPr>
          <w:p w14:paraId="7FF67832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2D6E1CF6" w14:textId="77777777" w:rsidR="005570C0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3620C8EE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22C91752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7907BDC" w14:textId="77777777" w:rsidR="00A07384" w:rsidRDefault="00A07384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1CEC5CF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p w14:paraId="32B68855" w14:textId="77777777" w:rsidR="005570C0" w:rsidRPr="00197C8E" w:rsidRDefault="005570C0" w:rsidP="00C63E3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REFERENCIAS PROFESIONALES</w:t>
      </w:r>
    </w:p>
    <w:p w14:paraId="1F98E53F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FD4DDD">
        <w:rPr>
          <w:rFonts w:ascii="Arial" w:hAnsi="Arial" w:cs="Arial"/>
          <w:sz w:val="20"/>
        </w:rPr>
        <w:t>En la presente sección el candidato podrá detallar las referencias personales correspondientes a las tres últimas instituciones donde estuvo trabajando.</w:t>
      </w:r>
    </w:p>
    <w:p w14:paraId="479F567C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6C5C08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5570C0" w14:paraId="5EC502E1" w14:textId="77777777" w:rsidTr="00194667">
        <w:tc>
          <w:tcPr>
            <w:tcW w:w="486" w:type="dxa"/>
          </w:tcPr>
          <w:p w14:paraId="2B777041" w14:textId="77777777" w:rsidR="005570C0" w:rsidRPr="00452A13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201A4176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2A4E0929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0EC233B4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Persona</w:t>
            </w:r>
          </w:p>
        </w:tc>
        <w:tc>
          <w:tcPr>
            <w:tcW w:w="1634" w:type="dxa"/>
            <w:vAlign w:val="center"/>
          </w:tcPr>
          <w:p w14:paraId="4B4630A5" w14:textId="77777777" w:rsidR="005570C0" w:rsidRPr="00452A13" w:rsidRDefault="005570C0" w:rsidP="00194667">
            <w:pPr>
              <w:pStyle w:val="Prrafodelista"/>
              <w:ind w:left="0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5570C0" w14:paraId="1214C4CC" w14:textId="77777777" w:rsidTr="00194667">
        <w:tc>
          <w:tcPr>
            <w:tcW w:w="486" w:type="dxa"/>
          </w:tcPr>
          <w:p w14:paraId="470C62E1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413A3638" w14:textId="77777777" w:rsidR="00D9421A" w:rsidRDefault="00D9421A" w:rsidP="00D9421A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713ECC1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127C48E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3DAC32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0A47B257" w14:textId="77777777" w:rsidTr="00194667">
        <w:tc>
          <w:tcPr>
            <w:tcW w:w="486" w:type="dxa"/>
          </w:tcPr>
          <w:p w14:paraId="41CE83A0" w14:textId="12CAED3E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2A9C6FD6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E7B2EFF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66C6C6B3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72C1A79A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70C0" w14:paraId="5E9DD906" w14:textId="77777777" w:rsidTr="00194667">
        <w:tc>
          <w:tcPr>
            <w:tcW w:w="486" w:type="dxa"/>
          </w:tcPr>
          <w:p w14:paraId="7B915C9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1299F469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74214D2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7D258A5C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439F5F7" w14:textId="77777777" w:rsidR="005570C0" w:rsidRDefault="005570C0" w:rsidP="0019466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9BA247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D7B9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B6B7572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4858096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0A2E317" w14:textId="0D3666DB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de </w:t>
      </w:r>
      <w:r w:rsidR="00AD6D8C">
        <w:rPr>
          <w:rFonts w:ascii="Arial" w:hAnsi="Arial" w:cs="Arial"/>
          <w:sz w:val="20"/>
        </w:rPr>
        <w:t>2020</w:t>
      </w:r>
    </w:p>
    <w:p w14:paraId="13EED91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D0A8113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7068135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F9796C9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807044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B5FB2FA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161E53B" w14:textId="77777777" w:rsidR="005570C0" w:rsidRDefault="005570C0" w:rsidP="005570C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63A3DC0D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203DD3D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7EF48EE8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I N°:_____________</w:t>
      </w:r>
    </w:p>
    <w:p w14:paraId="071B5624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EC4604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EAF0673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6B971E26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1F6C96BC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3DF78C0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F28180B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02F43F9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04F8977" w14:textId="77777777" w:rsidR="005570C0" w:rsidRDefault="005570C0" w:rsidP="005570C0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59642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E6543A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DE04830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603E250A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B1FD509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F3CA36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4552D75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2BDE4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3D05755" w14:textId="77777777" w:rsidR="00CF2EC9" w:rsidRDefault="00CF2EC9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9F5E996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7A0EFCB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C0174BC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4EE82723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B32578F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555EDBB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1C8DDE2D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587C92AC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3E13BD5B" w14:textId="77777777" w:rsidR="002379FE" w:rsidRDefault="002379FE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09912384" w14:textId="77777777" w:rsidR="005570C0" w:rsidRDefault="005570C0" w:rsidP="005570C0">
      <w:pPr>
        <w:pStyle w:val="Prrafodelista"/>
        <w:ind w:left="360"/>
        <w:rPr>
          <w:rFonts w:ascii="Arial" w:hAnsi="Arial" w:cs="Arial"/>
          <w:sz w:val="20"/>
        </w:rPr>
      </w:pPr>
    </w:p>
    <w:p w14:paraId="200C3727" w14:textId="77777777" w:rsidR="005570C0" w:rsidRPr="004829ED" w:rsidRDefault="005570C0" w:rsidP="005570C0">
      <w:pPr>
        <w:jc w:val="center"/>
        <w:rPr>
          <w:rFonts w:ascii="Arial" w:hAnsi="Arial" w:cs="Arial"/>
          <w:b/>
          <w:sz w:val="36"/>
          <w:szCs w:val="36"/>
        </w:rPr>
      </w:pPr>
      <w:r w:rsidRPr="004829ED">
        <w:rPr>
          <w:rFonts w:ascii="Arial" w:hAnsi="Arial" w:cs="Arial"/>
          <w:b/>
          <w:sz w:val="36"/>
          <w:szCs w:val="36"/>
        </w:rPr>
        <w:lastRenderedPageBreak/>
        <w:t>ANEXO N° 8</w:t>
      </w:r>
    </w:p>
    <w:p w14:paraId="0FAC8F7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6A096A5A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/La que </w:t>
      </w:r>
      <w:r w:rsidRPr="004829ED">
        <w:rPr>
          <w:rFonts w:ascii="Arial" w:hAnsi="Arial" w:cs="Arial"/>
          <w:sz w:val="20"/>
          <w:szCs w:val="20"/>
        </w:rPr>
        <w:t>suscribe _________________________________</w:t>
      </w:r>
      <w:r>
        <w:rPr>
          <w:rFonts w:ascii="Arial" w:hAnsi="Arial" w:cs="Arial"/>
          <w:sz w:val="20"/>
          <w:szCs w:val="20"/>
        </w:rPr>
        <w:t>_______________, identificado con DNI N°__________</w:t>
      </w:r>
      <w:r w:rsidRPr="004829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 domicilio en </w:t>
      </w:r>
      <w:r w:rsidRPr="004829ED">
        <w:rPr>
          <w:rFonts w:ascii="Arial" w:hAnsi="Arial" w:cs="Arial"/>
          <w:sz w:val="20"/>
          <w:szCs w:val="20"/>
        </w:rPr>
        <w:t>__________________ ____________________________, de nacionalidad _____________, mayor de edad, de estado civil __________________, de profesión _______________________, con carácter de Declaración Jurada manifiesto lo siguiente:</w:t>
      </w:r>
    </w:p>
    <w:p w14:paraId="0641E487" w14:textId="606D8586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 públicas o por excepción de la Ley de Presupuesto del Sector Público para el Año Fiscal </w:t>
      </w:r>
      <w:r w:rsidR="00AD6D8C">
        <w:rPr>
          <w:rFonts w:ascii="Arial" w:hAnsi="Arial" w:cs="Arial"/>
          <w:sz w:val="20"/>
          <w:szCs w:val="20"/>
        </w:rPr>
        <w:t>2020</w:t>
      </w:r>
      <w:r w:rsidRPr="004829ED">
        <w:rPr>
          <w:rFonts w:ascii="Arial" w:hAnsi="Arial" w:cs="Arial"/>
          <w:sz w:val="20"/>
          <w:szCs w:val="20"/>
        </w:rPr>
        <w:t>, de corresponder.</w:t>
      </w:r>
    </w:p>
    <w:p w14:paraId="28E8BCC0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impedimento legal para ser contratado por el Estado.</w:t>
      </w:r>
    </w:p>
    <w:p w14:paraId="039DE3F3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antecedentes policiales, judiciales, ni penales.</w:t>
      </w:r>
    </w:p>
    <w:p w14:paraId="5B3E9EB8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inhabilitado o sancionado por mi Colegio Profesional.</w:t>
      </w:r>
    </w:p>
    <w:p w14:paraId="0C5BD09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haber sido condenado por delitos sancionados con penas privativas de la libertad, o encontrarme sentenciado(a) y/o inhabilitado(a) para ejercer función pública.</w:t>
      </w:r>
    </w:p>
    <w:p w14:paraId="395DD8DE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tener sanción vigente en el registro Nacional de Proveedores.</w:t>
      </w:r>
    </w:p>
    <w:p w14:paraId="60559656" w14:textId="18BE725B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encontrarme en proceso judicial vigente en contra del </w:t>
      </w:r>
      <w:r w:rsidR="00A07384">
        <w:rPr>
          <w:rFonts w:ascii="Arial" w:hAnsi="Arial" w:cs="Arial"/>
          <w:sz w:val="20"/>
          <w:szCs w:val="20"/>
        </w:rPr>
        <w:t>Instituto Naciona</w:t>
      </w:r>
      <w:r w:rsidR="00310282">
        <w:rPr>
          <w:rFonts w:ascii="Arial" w:hAnsi="Arial" w:cs="Arial"/>
          <w:sz w:val="20"/>
          <w:szCs w:val="20"/>
        </w:rPr>
        <w:t>l</w:t>
      </w:r>
      <w:r w:rsidR="00A07384">
        <w:rPr>
          <w:rFonts w:ascii="Arial" w:hAnsi="Arial" w:cs="Arial"/>
          <w:sz w:val="20"/>
          <w:szCs w:val="20"/>
        </w:rPr>
        <w:t xml:space="preserve"> de </w:t>
      </w:r>
      <w:r w:rsidR="003F0FBB">
        <w:rPr>
          <w:rFonts w:ascii="Arial" w:hAnsi="Arial" w:cs="Arial"/>
          <w:sz w:val="20"/>
          <w:szCs w:val="20"/>
        </w:rPr>
        <w:t>Oftalmología</w:t>
      </w:r>
      <w:r w:rsidR="00A07384">
        <w:rPr>
          <w:rFonts w:ascii="Arial" w:hAnsi="Arial" w:cs="Arial"/>
          <w:sz w:val="20"/>
          <w:szCs w:val="20"/>
        </w:rPr>
        <w:t xml:space="preserve"> </w:t>
      </w:r>
      <w:r w:rsidR="00A07384" w:rsidRPr="00350BC1">
        <w:rPr>
          <w:rFonts w:ascii="Arial" w:hAnsi="Arial" w:cs="Arial"/>
          <w:i/>
          <w:sz w:val="20"/>
          <w:szCs w:val="20"/>
        </w:rPr>
        <w:t>“Dr. Francisco Contreras Campos”</w:t>
      </w:r>
      <w:r w:rsidRPr="004829ED">
        <w:rPr>
          <w:rFonts w:ascii="Arial" w:hAnsi="Arial" w:cs="Arial"/>
          <w:sz w:val="20"/>
          <w:szCs w:val="20"/>
        </w:rPr>
        <w:t>.</w:t>
      </w:r>
    </w:p>
    <w:p w14:paraId="4E754B57" w14:textId="77777777" w:rsidR="005570C0" w:rsidRPr="004829ED" w:rsidRDefault="005570C0" w:rsidP="00C63E31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b/>
          <w:sz w:val="20"/>
          <w:szCs w:val="20"/>
          <w:u w:val="single"/>
        </w:rPr>
        <w:t>NO</w:t>
      </w:r>
      <w:r w:rsidRPr="004829ED">
        <w:rPr>
          <w:rFonts w:ascii="Arial" w:hAnsi="Arial" w:cs="Arial"/>
          <w:sz w:val="20"/>
          <w:szCs w:val="20"/>
        </w:rPr>
        <w:t xml:space="preserve"> ser funcionario de Organismos Internacionales.</w:t>
      </w:r>
    </w:p>
    <w:p w14:paraId="73D933A2" w14:textId="77777777" w:rsidR="005570C0" w:rsidRPr="004829ED" w:rsidRDefault="005570C0" w:rsidP="005570C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9EC702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Declaro bajo juramento, someterme a las disposiciones de las Bases que regula el presente Proceso de Selección para la Contratación de Personal bajo el Régimen Especial de Contratación Administrativa d</w:t>
      </w:r>
      <w:r>
        <w:rPr>
          <w:rFonts w:ascii="Arial" w:hAnsi="Arial" w:cs="Arial"/>
          <w:sz w:val="20"/>
          <w:szCs w:val="20"/>
        </w:rPr>
        <w:t xml:space="preserve">e Servicios del Instituto Nacional de Oftalmología </w:t>
      </w:r>
      <w:r w:rsidRPr="00350BC1">
        <w:rPr>
          <w:rFonts w:ascii="Arial" w:hAnsi="Arial" w:cs="Arial"/>
          <w:i/>
          <w:sz w:val="20"/>
          <w:szCs w:val="20"/>
        </w:rPr>
        <w:t>“Dr. Francisco Contreras Campos”.</w:t>
      </w:r>
    </w:p>
    <w:p w14:paraId="5C458CFD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>Así también, declaro que todo lo contenido en mi Hoja de Vida y los documentos que lo sustentan son verdaderos; de no ser así me someto a las disposiciones legales correspondientes.</w:t>
      </w:r>
    </w:p>
    <w:p w14:paraId="733EAA16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29ED">
        <w:rPr>
          <w:rFonts w:ascii="Arial" w:hAnsi="Arial" w:cs="Arial"/>
          <w:sz w:val="20"/>
          <w:szCs w:val="20"/>
        </w:rPr>
        <w:t xml:space="preserve">En caso de ser </w:t>
      </w:r>
      <w:r w:rsidRPr="00A37508">
        <w:rPr>
          <w:rFonts w:ascii="Arial" w:hAnsi="Arial" w:cs="Arial"/>
          <w:b/>
          <w:sz w:val="20"/>
          <w:szCs w:val="20"/>
        </w:rPr>
        <w:t>GANADOR</w:t>
      </w:r>
      <w:r w:rsidRPr="004829ED">
        <w:rPr>
          <w:rFonts w:ascii="Arial" w:hAnsi="Arial" w:cs="Arial"/>
          <w:sz w:val="20"/>
          <w:szCs w:val="20"/>
        </w:rPr>
        <w:t xml:space="preserve"> del presente proceso de selección, declaro expresamente contar con los documentos originales que acrediten las copias presentadas en la Hoja de Vida.</w:t>
      </w:r>
    </w:p>
    <w:p w14:paraId="46100893" w14:textId="77777777" w:rsidR="005570C0" w:rsidRPr="004829E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5CF88" w14:textId="2981F5FC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 xml:space="preserve">,………… </w:t>
      </w:r>
      <w:r>
        <w:rPr>
          <w:rFonts w:ascii="Arial" w:hAnsi="Arial" w:cs="Arial"/>
          <w:sz w:val="20"/>
          <w:szCs w:val="20"/>
        </w:rPr>
        <w:t xml:space="preserve">de………………….del </w:t>
      </w:r>
      <w:r w:rsidR="00AD6D8C">
        <w:rPr>
          <w:rFonts w:ascii="Arial" w:hAnsi="Arial" w:cs="Arial"/>
          <w:sz w:val="20"/>
          <w:szCs w:val="20"/>
        </w:rPr>
        <w:t>2020</w:t>
      </w:r>
    </w:p>
    <w:p w14:paraId="75979654" w14:textId="77777777" w:rsidR="005570C0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1385" w14:textId="77777777" w:rsidR="005570C0" w:rsidRPr="0074563D" w:rsidRDefault="005570C0" w:rsidP="005570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4CAAA8" w14:textId="77777777" w:rsidR="005570C0" w:rsidRPr="0074563D" w:rsidRDefault="005570C0" w:rsidP="005570C0">
      <w:pPr>
        <w:pStyle w:val="Sinespaciado"/>
        <w:jc w:val="right"/>
        <w:rPr>
          <w:rFonts w:ascii="Arial" w:hAnsi="Arial" w:cs="Arial"/>
          <w:sz w:val="20"/>
        </w:rPr>
      </w:pPr>
      <w:r w:rsidRPr="0074563D"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>___________________</w:t>
      </w:r>
    </w:p>
    <w:p w14:paraId="033BEAF7" w14:textId="77777777" w:rsidR="005570C0" w:rsidRDefault="005570C0" w:rsidP="005570C0">
      <w:pPr>
        <w:pStyle w:val="Sinespaciado"/>
        <w:jc w:val="right"/>
        <w:rPr>
          <w:rFonts w:ascii="Arial" w:hAnsi="Arial" w:cs="Arial"/>
          <w:bCs/>
          <w:sz w:val="20"/>
        </w:rPr>
      </w:pPr>
    </w:p>
    <w:p w14:paraId="2CB1C9D7" w14:textId="5D6CAD43" w:rsidR="005570C0" w:rsidRPr="004C7299" w:rsidRDefault="005570C0" w:rsidP="004C7299">
      <w:pPr>
        <w:pStyle w:val="Sinespaciado"/>
        <w:spacing w:line="480" w:lineRule="auto"/>
        <w:jc w:val="right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B991B38" w14:textId="2D3FBF21" w:rsidR="005570C0" w:rsidRPr="004C7299" w:rsidRDefault="005570C0" w:rsidP="004C7299">
      <w:pPr>
        <w:pStyle w:val="Sinespaciado"/>
        <w:spacing w:line="480" w:lineRule="auto"/>
        <w:jc w:val="right"/>
        <w:rPr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 w:rsidR="004C7299"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7BB60337" w14:textId="77777777" w:rsidR="005570C0" w:rsidRDefault="005570C0" w:rsidP="005570C0">
      <w:pPr>
        <w:jc w:val="both"/>
        <w:rPr>
          <w:rFonts w:ascii="Arial" w:hAnsi="Arial" w:cs="Arial"/>
        </w:rPr>
      </w:pPr>
    </w:p>
    <w:p w14:paraId="10A646F3" w14:textId="47992242" w:rsidR="005570C0" w:rsidRDefault="005570C0" w:rsidP="005570C0">
      <w:pPr>
        <w:jc w:val="both"/>
        <w:rPr>
          <w:rFonts w:ascii="Arial" w:hAnsi="Arial" w:cs="Arial"/>
        </w:rPr>
      </w:pPr>
    </w:p>
    <w:p w14:paraId="58C428C0" w14:textId="785C215E" w:rsidR="005A7488" w:rsidRDefault="005A7488" w:rsidP="005570C0">
      <w:pPr>
        <w:jc w:val="both"/>
        <w:rPr>
          <w:rFonts w:ascii="Arial" w:hAnsi="Arial" w:cs="Arial"/>
        </w:rPr>
      </w:pPr>
    </w:p>
    <w:p w14:paraId="01790844" w14:textId="77777777" w:rsidR="005A7488" w:rsidRDefault="005A7488" w:rsidP="005570C0">
      <w:pPr>
        <w:jc w:val="both"/>
        <w:rPr>
          <w:rFonts w:ascii="Arial" w:hAnsi="Arial" w:cs="Arial"/>
        </w:rPr>
      </w:pPr>
    </w:p>
    <w:p w14:paraId="679E9424" w14:textId="2588B2CF" w:rsidR="005A7488" w:rsidRDefault="005A7488" w:rsidP="005A7488">
      <w:pPr>
        <w:jc w:val="center"/>
        <w:rPr>
          <w:rFonts w:ascii="Arial" w:hAnsi="Arial" w:cs="Arial"/>
          <w:b/>
          <w:sz w:val="36"/>
          <w:szCs w:val="36"/>
        </w:rPr>
      </w:pPr>
      <w:r w:rsidRPr="004F1752">
        <w:rPr>
          <w:rFonts w:ascii="Arial" w:hAnsi="Arial" w:cs="Arial"/>
          <w:b/>
          <w:sz w:val="36"/>
          <w:szCs w:val="36"/>
        </w:rPr>
        <w:lastRenderedPageBreak/>
        <w:t>ANEXO N° 9</w:t>
      </w:r>
    </w:p>
    <w:p w14:paraId="731FF05B" w14:textId="77777777" w:rsidR="00AD5CF7" w:rsidRDefault="00AD5CF7" w:rsidP="00AD5CF7">
      <w:pPr>
        <w:spacing w:line="200" w:lineRule="exact"/>
        <w:jc w:val="center"/>
        <w:rPr>
          <w:rFonts w:ascii="Times New Roman" w:hAnsi="Times New Roman" w:cs="Times New Roman"/>
        </w:rPr>
      </w:pPr>
    </w:p>
    <w:p w14:paraId="2B54C0AE" w14:textId="77777777" w:rsidR="00AD5CF7" w:rsidRDefault="00AD5CF7" w:rsidP="00AD5CF7">
      <w:pPr>
        <w:spacing w:before="32"/>
        <w:ind w:right="776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DECLARACIÓN JURADA DE NO TENER RELACIÓN DE PARENTESCO, VÍNCULO MATRIMONIAL O UNION DE HECHO CON FUNCIONARIO Y/O TRABAJADOR DEL INSTITUTO NACIONAL DE OFTALMOLOGÍ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“DR. FRANCISCO CONTRERAS CAMPOS”</w:t>
      </w:r>
    </w:p>
    <w:p w14:paraId="6D70A328" w14:textId="77777777" w:rsidR="00AD5CF7" w:rsidRDefault="00AD5CF7" w:rsidP="00AD5CF7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15302E78" w14:textId="77777777" w:rsidR="00AD5CF7" w:rsidRDefault="00AD5CF7" w:rsidP="00AD5C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</w:t>
      </w:r>
    </w:p>
    <w:p w14:paraId="74736BA9" w14:textId="79DEC330" w:rsidR="00AD5CF7" w:rsidRDefault="00AD5CF7" w:rsidP="00AD5CF7">
      <w:pPr>
        <w:pStyle w:val="Prrafodelist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ñora Presidenta de la Comisión de </w:t>
      </w:r>
      <w:r w:rsidR="00720B92">
        <w:rPr>
          <w:rFonts w:ascii="Times New Roman" w:hAnsi="Times New Roman" w:cs="Times New Roman"/>
        </w:rPr>
        <w:t xml:space="preserve">Proceso CAS  </w:t>
      </w:r>
      <w:r w:rsidR="00720B92" w:rsidRPr="00751D18">
        <w:rPr>
          <w:rFonts w:ascii="Times New Roman" w:hAnsi="Times New Roman" w:cs="Times New Roman"/>
        </w:rPr>
        <w:t xml:space="preserve">del </w:t>
      </w:r>
      <w:r w:rsidRPr="00751D1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nstituto Nacional de Oftalmología </w:t>
      </w:r>
      <w:r>
        <w:rPr>
          <w:rFonts w:ascii="Times New Roman" w:hAnsi="Times New Roman" w:cs="Times New Roman"/>
          <w:i/>
        </w:rPr>
        <w:t>“Dr. Francisco Contreras Campos”.</w:t>
      </w:r>
    </w:p>
    <w:p w14:paraId="0AF629D5" w14:textId="77777777" w:rsidR="00AD5CF7" w:rsidRDefault="00AD5CF7" w:rsidP="00AD5C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.-</w:t>
      </w:r>
    </w:p>
    <w:p w14:paraId="0B7B968A" w14:textId="77777777" w:rsidR="00AD5CF7" w:rsidRDefault="00AD5CF7" w:rsidP="00AD5CF7">
      <w:pPr>
        <w:spacing w:after="0" w:line="360" w:lineRule="auto"/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,……………………………………………………………………………………………….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>
        <w:rPr>
          <w:rFonts w:ascii="Times New Roman" w:hAnsi="Times New Roman" w:cs="Times New Roman"/>
          <w:b/>
        </w:rPr>
        <w:t>DECLARO BAJO JURAMENTO</w:t>
      </w:r>
      <w:r>
        <w:rPr>
          <w:rFonts w:ascii="Times New Roman" w:hAnsi="Times New Roman" w:cs="Times New Roman"/>
        </w:rPr>
        <w:t>, que:</w:t>
      </w:r>
    </w:p>
    <w:p w14:paraId="1F4AECA6" w14:textId="7A83C3A3" w:rsidR="00AD5CF7" w:rsidRDefault="00AD5CF7" w:rsidP="00AD5CF7">
      <w:pPr>
        <w:spacing w:before="9" w:line="260" w:lineRule="exact"/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37168" wp14:editId="7CC272A0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D6162" id="Rectángulo 14" o:spid="_x0000_s1026" style="position:absolute;margin-left:3.85pt;margin-top:4.95pt;width:22.5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NO tengo grado de parentesco hasta el cuarto grado de consanguinidad, segundo de afinidad y por razón de matrimonio (padre, hermano, hijo, tío, sobrino, primo, nieto, suegro, cuñado) con funcionarios y/o personal </w:t>
      </w:r>
      <w:r w:rsidR="00751D18" w:rsidRPr="00751D18">
        <w:rPr>
          <w:rFonts w:ascii="Times New Roman" w:hAnsi="Times New Roman" w:cs="Times New Roman"/>
        </w:rPr>
        <w:t>I</w:t>
      </w:r>
      <w:r w:rsidR="00751D18">
        <w:rPr>
          <w:rFonts w:ascii="Times New Roman" w:hAnsi="Times New Roman" w:cs="Times New Roman"/>
        </w:rPr>
        <w:t xml:space="preserve">nstituto Nacional de Oftalmología </w:t>
      </w:r>
      <w:r w:rsidR="00751D18">
        <w:rPr>
          <w:rFonts w:ascii="Times New Roman" w:hAnsi="Times New Roman" w:cs="Times New Roman"/>
          <w:i/>
        </w:rPr>
        <w:t>“Dr. Francisco Contreras Campos”</w:t>
      </w:r>
      <w:r>
        <w:rPr>
          <w:rFonts w:ascii="Times New Roman" w:hAnsi="Times New Roman" w:cs="Times New Roman"/>
        </w:rPr>
        <w:t xml:space="preserve">, que tengan la facultad de designar, nombrar o contratar personal o tengan injerencia directa o indirecta en el presente concurso. </w:t>
      </w:r>
    </w:p>
    <w:p w14:paraId="18655ED8" w14:textId="0EAB7482" w:rsidR="00AD5CF7" w:rsidRDefault="00AD5CF7" w:rsidP="00AD5CF7">
      <w:pPr>
        <w:spacing w:before="16" w:line="276" w:lineRule="auto"/>
        <w:ind w:left="708" w:right="139"/>
        <w:jc w:val="both"/>
        <w:rPr>
          <w:rFonts w:ascii="Times New Roman" w:hAnsi="Times New Roman" w:cs="Times New Roman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6431" wp14:editId="33563E94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72DB" id="Rectángulo 13" o:spid="_x0000_s1026" style="position:absolute;margin-left:3.7pt;margin-top:4.35pt;width:22.5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AD5CF7" w14:paraId="1F6D0226" w14:textId="77777777" w:rsidTr="007F1B65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44356" w14:textId="77777777" w:rsidR="00AD5CF7" w:rsidRPr="007F1B65" w:rsidRDefault="00AD5C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C8394" w14:textId="77777777" w:rsidR="00AD5CF7" w:rsidRDefault="00AD5CF7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GRADO DE PARENTESCO</w:t>
            </w:r>
          </w:p>
          <w:p w14:paraId="6049C8F5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9AF48F5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48E8C56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BAA94F7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230AC2B" w14:textId="77777777" w:rsid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CC7FCEE" w14:textId="77777777" w:rsidR="007F1B65" w:rsidRPr="007F1B65" w:rsidRDefault="007F1B65" w:rsidP="007F1B6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F0344" w14:textId="77777777" w:rsidR="00AD5CF7" w:rsidRPr="007F1B65" w:rsidRDefault="00AD5CF7">
            <w:pPr>
              <w:spacing w:line="240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1B65">
              <w:rPr>
                <w:rFonts w:ascii="Times New Roman" w:hAnsi="Times New Roman" w:cs="Times New Roman"/>
                <w:b/>
                <w:sz w:val="20"/>
              </w:rPr>
              <w:t>VINCULO</w:t>
            </w:r>
          </w:p>
        </w:tc>
      </w:tr>
      <w:tr w:rsidR="00AD5CF7" w14:paraId="568B1E91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395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31D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36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6441078D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094E4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CBE1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CC07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7F6BB3E" w14:textId="77777777" w:rsidTr="00AD5CF7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925A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5046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7582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1EAF9B59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0A2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185D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96B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764BA465" w14:textId="77777777" w:rsidTr="00AD5CF7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77821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58D0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00B3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7" w14:paraId="02B11B23" w14:textId="77777777" w:rsidTr="00AD5CF7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C0EF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6F9C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84E5" w14:textId="77777777" w:rsidR="00AD5CF7" w:rsidRDefault="00AD5C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6ACE4D" w14:textId="77777777" w:rsidR="00AD5CF7" w:rsidRDefault="00AD5CF7" w:rsidP="00AD5CF7">
      <w:pPr>
        <w:spacing w:line="240" w:lineRule="exact"/>
        <w:ind w:left="100" w:right="91"/>
        <w:jc w:val="both"/>
        <w:rPr>
          <w:rFonts w:ascii="Times New Roman" w:hAnsi="Times New Roman" w:cs="Times New Roman"/>
        </w:rPr>
      </w:pPr>
    </w:p>
    <w:p w14:paraId="1F794FD8" w14:textId="20191183" w:rsidR="00AD5CF7" w:rsidRDefault="00AD5CF7" w:rsidP="00AD5CF7">
      <w:pPr>
        <w:ind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a, ………………………………………de 2020</w:t>
      </w:r>
    </w:p>
    <w:p w14:paraId="0BF8E338" w14:textId="77777777" w:rsidR="00AD5CF7" w:rsidRDefault="00AD5CF7" w:rsidP="00AD5CF7">
      <w:pPr>
        <w:tabs>
          <w:tab w:val="left" w:pos="540"/>
        </w:tabs>
        <w:ind w:left="100" w:right="-1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319556" w14:textId="77777777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……………....…………………………</w:t>
      </w:r>
    </w:p>
    <w:p w14:paraId="173AF4B6" w14:textId="41CBE59C" w:rsidR="00AD5CF7" w:rsidRDefault="00AD5CF7" w:rsidP="00AD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N.I. N</w:t>
      </w:r>
      <w:r w:rsidR="00D279D4">
        <w:rPr>
          <w:rFonts w:ascii="Times New Roman" w:hAnsi="Times New Roman" w:cs="Times New Roman"/>
        </w:rPr>
        <w:t>°…</w:t>
      </w:r>
      <w:r>
        <w:rPr>
          <w:rFonts w:ascii="Times New Roman" w:hAnsi="Times New Roman" w:cs="Times New Roman"/>
        </w:rPr>
        <w:t>…………………………………….</w:t>
      </w:r>
    </w:p>
    <w:p w14:paraId="4BCAB63E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3ABE5758" w14:textId="77777777" w:rsidR="00AD5CF7" w:rsidRDefault="00AD5CF7" w:rsidP="00AD5CF7">
      <w:pPr>
        <w:rPr>
          <w:rFonts w:ascii="Times New Roman" w:hAnsi="Times New Roman" w:cs="Times New Roman"/>
        </w:rPr>
      </w:pPr>
    </w:p>
    <w:p w14:paraId="05A6DACB" w14:textId="77777777" w:rsidR="00B24062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lastRenderedPageBreak/>
        <w:t xml:space="preserve">DECLARACIÓN JURADA DE </w:t>
      </w:r>
      <w:r>
        <w:rPr>
          <w:rFonts w:ascii="Calibri" w:hAnsi="Calibri" w:cs="Calibri"/>
          <w:b/>
          <w:sz w:val="28"/>
          <w:szCs w:val="28"/>
        </w:rPr>
        <w:t xml:space="preserve">CONOCIMIENTOS DE </w:t>
      </w:r>
      <w:r w:rsidRPr="008945D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ROGRAMAS  </w:t>
      </w:r>
    </w:p>
    <w:p w14:paraId="6D245E2F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FFICE “WORD, EXCEL  Y PRESENTACIONES” </w:t>
      </w:r>
    </w:p>
    <w:p w14:paraId="273E1302" w14:textId="77777777" w:rsidR="00B24062" w:rsidRPr="008945D7" w:rsidRDefault="00B24062" w:rsidP="00B24062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  <w:r w:rsidRPr="008945D7">
        <w:rPr>
          <w:rFonts w:ascii="Calibri" w:hAnsi="Calibri" w:cs="Calibri"/>
          <w:b/>
          <w:sz w:val="28"/>
          <w:szCs w:val="28"/>
        </w:rPr>
        <w:t>(SEGÚN SEA EL CASO)</w:t>
      </w:r>
    </w:p>
    <w:p w14:paraId="136BF6C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2FE76CAA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</w:rPr>
      </w:pPr>
    </w:p>
    <w:p w14:paraId="5C4081F5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31C689CB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28A0F8E7" w14:textId="77777777" w:rsidR="00B24062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  <w:r w:rsidRPr="008945D7">
        <w:rPr>
          <w:rFonts w:ascii="Calibri" w:hAnsi="Calibri" w:cs="Calibri"/>
        </w:rPr>
        <w:t>Yo, ….……………..……….…………………………………………………………………………………..………………… con DNI Nº …………………… y domicilio fiscal en ……</w:t>
      </w:r>
      <w:r>
        <w:rPr>
          <w:rFonts w:ascii="Calibri" w:hAnsi="Calibri" w:cs="Calibri"/>
        </w:rPr>
        <w:t>…………………………………………………………….</w:t>
      </w:r>
      <w:r w:rsidRPr="008945D7">
        <w:rPr>
          <w:rFonts w:ascii="Calibri" w:hAnsi="Calibri" w:cs="Calibri"/>
        </w:rPr>
        <w:t xml:space="preserve">......……………………………………………………………………….…………………………………………., declaro bajo Juramento, que </w:t>
      </w:r>
      <w:r>
        <w:rPr>
          <w:rFonts w:ascii="Calibri" w:hAnsi="Calibri" w:cs="Calibri"/>
        </w:rPr>
        <w:t xml:space="preserve">tengo conocimiento del manejo de los programas Office </w:t>
      </w:r>
      <w:r w:rsidRPr="00A639D3">
        <w:rPr>
          <w:rFonts w:ascii="Calibri" w:hAnsi="Calibri" w:cs="Calibri"/>
          <w:sz w:val="28"/>
          <w:szCs w:val="28"/>
        </w:rPr>
        <w:t xml:space="preserve">“WORD, EXCEL </w:t>
      </w:r>
      <w:r>
        <w:rPr>
          <w:rFonts w:ascii="Calibri" w:hAnsi="Calibri" w:cs="Calibri"/>
          <w:sz w:val="28"/>
          <w:szCs w:val="28"/>
        </w:rPr>
        <w:t>y</w:t>
      </w:r>
      <w:r w:rsidRPr="00A639D3">
        <w:rPr>
          <w:rFonts w:ascii="Calibri" w:hAnsi="Calibri" w:cs="Calibri"/>
          <w:sz w:val="28"/>
          <w:szCs w:val="28"/>
        </w:rPr>
        <w:t xml:space="preserve"> P</w:t>
      </w:r>
      <w:r>
        <w:rPr>
          <w:rFonts w:ascii="Calibri" w:hAnsi="Calibri" w:cs="Calibri"/>
          <w:sz w:val="28"/>
          <w:szCs w:val="28"/>
        </w:rPr>
        <w:t>ROGRAMA DE PRESENTACIONES</w:t>
      </w:r>
      <w:r w:rsidRPr="00A639D3">
        <w:rPr>
          <w:rFonts w:ascii="Calibri" w:hAnsi="Calibri" w:cs="Calibri"/>
          <w:sz w:val="28"/>
          <w:szCs w:val="28"/>
        </w:rPr>
        <w:t>”</w:t>
      </w:r>
      <w:r w:rsidRPr="00A639D3">
        <w:rPr>
          <w:rFonts w:ascii="Calibri" w:hAnsi="Calibri" w:cs="Calibri"/>
        </w:rPr>
        <w:t>,</w:t>
      </w:r>
      <w:r w:rsidRPr="008945D7">
        <w:rPr>
          <w:rFonts w:ascii="Calibri" w:hAnsi="Calibri" w:cs="Calibri"/>
        </w:rPr>
        <w:t xml:space="preserve"> correspondiente a la plaza a la cual acceda</w:t>
      </w:r>
      <w:r>
        <w:rPr>
          <w:rFonts w:ascii="Calibri" w:hAnsi="Calibri" w:cs="Calibri"/>
        </w:rPr>
        <w:t>.</w:t>
      </w:r>
    </w:p>
    <w:p w14:paraId="42798CAF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</w:rPr>
      </w:pPr>
    </w:p>
    <w:p w14:paraId="4C16FC73" w14:textId="77777777" w:rsidR="00B24062" w:rsidRPr="008945D7" w:rsidRDefault="00B24062" w:rsidP="00B24062">
      <w:pPr>
        <w:pStyle w:val="Sinespaciado"/>
        <w:spacing w:line="360" w:lineRule="auto"/>
        <w:jc w:val="both"/>
        <w:rPr>
          <w:rFonts w:ascii="Calibri" w:hAnsi="Calibri" w:cs="Calibri"/>
          <w:sz w:val="20"/>
        </w:rPr>
      </w:pPr>
    </w:p>
    <w:p w14:paraId="28DFB0AE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2889C214" w14:textId="782D6292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 xml:space="preserve">Lima,_____ de _____________ de </w:t>
      </w:r>
      <w:r w:rsidR="00AD6D8C">
        <w:rPr>
          <w:rFonts w:ascii="Calibri" w:hAnsi="Calibri" w:cs="Calibri"/>
          <w:sz w:val="20"/>
        </w:rPr>
        <w:t>2020</w:t>
      </w:r>
      <w:r w:rsidRPr="008945D7">
        <w:rPr>
          <w:rFonts w:ascii="Calibri" w:hAnsi="Calibri" w:cs="Calibri"/>
          <w:sz w:val="20"/>
        </w:rPr>
        <w:t>.</w:t>
      </w:r>
    </w:p>
    <w:p w14:paraId="47E73BF4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0CF3CC72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7FF6EBD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EC32479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5F5B0FCB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4379D6C8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3431900C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6C6FEA95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</w:p>
    <w:p w14:paraId="1C87483F" w14:textId="77777777" w:rsidR="00B24062" w:rsidRPr="008945D7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>____________________________________</w:t>
      </w:r>
    </w:p>
    <w:p w14:paraId="0CEB64F1" w14:textId="77777777" w:rsidR="00B24062" w:rsidRPr="00B46561" w:rsidRDefault="00B24062" w:rsidP="00B24062">
      <w:pPr>
        <w:pStyle w:val="Sinespaciado"/>
        <w:jc w:val="both"/>
        <w:rPr>
          <w:rFonts w:ascii="Calibri" w:hAnsi="Calibri" w:cs="Calibri"/>
          <w:sz w:val="20"/>
        </w:rPr>
      </w:pPr>
      <w:r w:rsidRPr="008945D7">
        <w:rPr>
          <w:rFonts w:ascii="Calibri" w:hAnsi="Calibri" w:cs="Calibri"/>
          <w:sz w:val="20"/>
        </w:rPr>
        <w:t xml:space="preserve">                                 Firma</w:t>
      </w:r>
    </w:p>
    <w:p w14:paraId="1269F940" w14:textId="77777777" w:rsidR="007D3BFF" w:rsidRPr="007D3BFF" w:rsidRDefault="007D3BFF" w:rsidP="007D3BFF">
      <w:pPr>
        <w:spacing w:after="0" w:line="240" w:lineRule="auto"/>
        <w:ind w:right="2886"/>
        <w:rPr>
          <w:rFonts w:cs="Arial"/>
          <w:sz w:val="6"/>
          <w:szCs w:val="6"/>
        </w:rPr>
      </w:pPr>
      <w:r>
        <w:rPr>
          <w:rFonts w:cs="Arial"/>
          <w:sz w:val="16"/>
          <w:szCs w:val="16"/>
        </w:rPr>
        <w:t xml:space="preserve">            </w:t>
      </w:r>
    </w:p>
    <w:p w14:paraId="70DC23EC" w14:textId="11614236" w:rsidR="00AC2727" w:rsidRPr="007D3BFF" w:rsidRDefault="007D3BFF" w:rsidP="007D3BFF">
      <w:pPr>
        <w:spacing w:after="0" w:line="240" w:lineRule="auto"/>
        <w:ind w:right="288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</w:t>
      </w:r>
      <w:r w:rsidR="00AC2727" w:rsidRPr="007D3BFF">
        <w:rPr>
          <w:rFonts w:cs="Arial"/>
          <w:sz w:val="16"/>
          <w:szCs w:val="16"/>
        </w:rPr>
        <w:t>DNI:</w:t>
      </w:r>
      <w:r w:rsidRPr="007D3BFF">
        <w:rPr>
          <w:rFonts w:cs="Arial"/>
          <w:sz w:val="10"/>
          <w:szCs w:val="10"/>
        </w:rPr>
        <w:t>…………………</w:t>
      </w:r>
      <w:r>
        <w:rPr>
          <w:rFonts w:cs="Arial"/>
          <w:sz w:val="10"/>
          <w:szCs w:val="10"/>
        </w:rPr>
        <w:t>…………………………</w:t>
      </w:r>
      <w:r w:rsidRPr="007D3BFF">
        <w:rPr>
          <w:rFonts w:cs="Arial"/>
          <w:sz w:val="10"/>
          <w:szCs w:val="10"/>
        </w:rPr>
        <w:t>………………………..</w:t>
      </w:r>
    </w:p>
    <w:sectPr w:rsidR="00AC2727" w:rsidRPr="007D3BFF" w:rsidSect="00E47D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79D6" w14:textId="77777777" w:rsidR="001E365B" w:rsidRDefault="001E365B" w:rsidP="00595062">
      <w:pPr>
        <w:spacing w:after="0" w:line="240" w:lineRule="auto"/>
      </w:pPr>
      <w:r>
        <w:separator/>
      </w:r>
    </w:p>
  </w:endnote>
  <w:endnote w:type="continuationSeparator" w:id="0">
    <w:p w14:paraId="1D97913E" w14:textId="77777777" w:rsidR="001E365B" w:rsidRDefault="001E365B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77777777" w:rsidR="001E365B" w:rsidRDefault="001E365B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1E365B" w:rsidRPr="00595062" w:rsidRDefault="001E365B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1E365B" w:rsidRPr="00595062" w:rsidRDefault="001E365B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1E365B" w:rsidRPr="00595062" w:rsidRDefault="001E365B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1E365B" w:rsidRPr="00595062" w:rsidRDefault="001E365B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1E365B" w:rsidRPr="00595062" w:rsidRDefault="001E365B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1E365B" w:rsidRPr="00595062" w:rsidRDefault="001E365B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1E365B" w:rsidRPr="00595062" w:rsidRDefault="001E365B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1E365B" w:rsidRPr="00595062" w:rsidRDefault="001E365B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5D9">
          <w:rPr>
            <w:noProof/>
          </w:rPr>
          <w:t>7</w:t>
        </w:r>
        <w:r>
          <w:fldChar w:fldCharType="end"/>
        </w:r>
      </w:p>
    </w:sdtContent>
  </w:sdt>
  <w:p w14:paraId="4B5091EA" w14:textId="77777777" w:rsidR="001E365B" w:rsidRDefault="001E365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1E365B" w:rsidRPr="00F61975" w:rsidRDefault="001E365B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30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1E365B" w:rsidRPr="00F61975" w:rsidRDefault="001E365B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61BD" w14:textId="77777777" w:rsidR="001E365B" w:rsidRDefault="001E365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1E365B" w:rsidRPr="00F61975" w:rsidRDefault="001E365B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1E365B" w:rsidRPr="00F61975" w:rsidRDefault="001E365B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1E365B" w:rsidRPr="00595062" w:rsidRDefault="001E365B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1E365B" w:rsidRPr="00595062" w:rsidRDefault="001E365B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1E365B" w:rsidRPr="00595062" w:rsidRDefault="001E365B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1E365B" w:rsidRPr="00595062" w:rsidRDefault="001E365B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33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1E365B" w:rsidRPr="00595062" w:rsidRDefault="001E365B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1E365B" w:rsidRPr="00595062" w:rsidRDefault="001E365B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1E365B" w:rsidRPr="00595062" w:rsidRDefault="001E365B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1E365B" w:rsidRPr="00595062" w:rsidRDefault="001E365B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76E5E" w14:textId="77777777" w:rsidR="001E365B" w:rsidRDefault="001E365B" w:rsidP="00595062">
      <w:pPr>
        <w:spacing w:after="0" w:line="240" w:lineRule="auto"/>
      </w:pPr>
      <w:r>
        <w:separator/>
      </w:r>
    </w:p>
  </w:footnote>
  <w:footnote w:type="continuationSeparator" w:id="0">
    <w:p w14:paraId="6DA75A5C" w14:textId="77777777" w:rsidR="001E365B" w:rsidRDefault="001E365B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E265" w14:textId="77777777" w:rsidR="001E365B" w:rsidRDefault="001E365B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7779F8D3">
              <wp:simplePos x="0" y="0"/>
              <wp:positionH relativeFrom="page">
                <wp:posOffset>3546254</wp:posOffset>
              </wp:positionH>
              <wp:positionV relativeFrom="paragraph">
                <wp:posOffset>-227081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1E365B" w:rsidRPr="00310C03" w:rsidRDefault="001E365B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615B1971" w14:textId="47A2EA90" w:rsidR="001E365B" w:rsidRDefault="001E365B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“Año de la </w:t>
                          </w:r>
                          <w:r w:rsidR="00EF3F7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niversalización de la Salud”</w:t>
                          </w:r>
                        </w:p>
                        <w:p w14:paraId="3EF5C899" w14:textId="77777777" w:rsidR="001E365B" w:rsidRDefault="001E365B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</w:t>
                          </w:r>
                        </w:p>
                        <w:p w14:paraId="050E436F" w14:textId="36E309A5" w:rsidR="001E365B" w:rsidRPr="00310C03" w:rsidRDefault="001E365B" w:rsidP="00F7228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0F3DAFE0" w14:textId="77777777" w:rsidR="001E365B" w:rsidRPr="00310C03" w:rsidRDefault="001E365B" w:rsidP="005570C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279.25pt;margin-top:-17.9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H8bS/zfAAAACwEAAA8AAABkcnMvZG93bnJldi54bWxM&#10;j9FOg0AQRd9N/IfNmPhi2gVxaaUMjZpofG3tBwwwBVJ2l7DbQv/e7ZM+Tubk3nPz7ax7ceHRddYg&#10;xMsIBJvK1p1pEA4/n4s1COfJ1NRbwwhXdrAt7u9yymo7mR1f9r4RIcS4jBBa74dMSle1rMkt7cAm&#10;/I521OTDOTayHmkK4bqXz1GUSk2dCQ0tDfzRcnXanzXC8Xt6Uq9T+eUPq91L+k7dqrRXxMeH+W0D&#10;wvPs/2C46Qd1KIJTac+mdqJHUGqtAoqwSFTYcCPiOElBlAiJikEWufy/ofgF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fxtL/N8AAAALAQAADwAAAAAAAAAAAAAAAAB/BAAAZHJzL2Rv&#10;d25yZXYueG1sUEsFBgAAAAAEAAQA8wAAAIsFAAAAAA==&#10;" stroked="f">
              <v:textbox>
                <w:txbxContent>
                  <w:p w14:paraId="08CB948B" w14:textId="77777777" w:rsidR="001E365B" w:rsidRPr="00310C03" w:rsidRDefault="001E365B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615B1971" w14:textId="47A2EA90" w:rsidR="001E365B" w:rsidRDefault="001E365B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“Año de la </w:t>
                    </w:r>
                    <w:r w:rsidR="00EF3F7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U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niversalización de la Salud”</w:t>
                    </w:r>
                  </w:p>
                  <w:p w14:paraId="3EF5C899" w14:textId="77777777" w:rsidR="001E365B" w:rsidRDefault="001E365B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</w:t>
                    </w:r>
                  </w:p>
                  <w:p w14:paraId="050E436F" w14:textId="36E309A5" w:rsidR="001E365B" w:rsidRPr="00310C03" w:rsidRDefault="001E365B" w:rsidP="00F7228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0F3DAFE0" w14:textId="77777777" w:rsidR="001E365B" w:rsidRPr="00310C03" w:rsidRDefault="001E365B" w:rsidP="005570C0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5" name="Imagen 1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ED1B" w14:textId="77777777" w:rsidR="001E365B" w:rsidRDefault="001E365B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37B3DD6A">
              <wp:simplePos x="0" y="0"/>
              <wp:positionH relativeFrom="page">
                <wp:posOffset>3592195</wp:posOffset>
              </wp:positionH>
              <wp:positionV relativeFrom="paragraph">
                <wp:posOffset>-159385</wp:posOffset>
              </wp:positionV>
              <wp:extent cx="3590925" cy="411480"/>
              <wp:effectExtent l="0" t="0" r="952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1E365B" w:rsidRPr="008D3D2B" w:rsidRDefault="001E365B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EFBC354" w14:textId="12DB5C60" w:rsidR="001E365B" w:rsidRPr="008D3D2B" w:rsidRDefault="001E365B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 xml:space="preserve">“Año de la </w:t>
                          </w:r>
                          <w:r w:rsidR="001257E2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niversalización de la Salud</w:t>
                          </w: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”</w:t>
                          </w:r>
                        </w:p>
                        <w:p w14:paraId="6B8126FC" w14:textId="77777777" w:rsidR="001E365B" w:rsidRPr="008D3D2B" w:rsidRDefault="001E365B" w:rsidP="00AC5BC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2.85pt;margin-top:-12.55pt;width:282.75pt;height:3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q3KQIAACsEAAAOAAAAZHJzL2Uyb0RvYy54bWysU9uO2yAQfa/Uf0C8N75s0k2sOKtttqkq&#10;bS/Sth+AAceowLhAYm+/vgNO0mj7VtUPiDEzhzNnDuu70WhylM4rsDUtZjkl0nIQyu5r+v3b7s2S&#10;Eh+YFUyDlTV9lp7ebV6/Wg99JUvoQAvpCIJYXw19TbsQ+irLPO+kYX4GvbR42IIzLGDo9plwbEB0&#10;o7Myz99mAzjRO+DSe/z7MB3STcJvW8nDl7b1MhBdU+QW0urS2sQ126xZtXes7xQ/0WD/wMIwZfHS&#10;C9QDC4wcnPoLyijuwEMbZhxMBm2ruEw9YDdF/qKbp471MvWC4vj+IpP/f7D88/GrI0rUtCxuKbHM&#10;4JC2ByYcECFJkGMAUkaZht5XmP3UY34Y38GI404t+/4R+A9PLGw7Zvfy3jkYOskE0ixiZXZVOuH4&#10;CNIMn0DgbewQIAGNrTNRQ1SFIDqO6/kyIuRBOP68WazyVbmghOPZvCjmyzTDjFXn6t758EGCIXFT&#10;U4cWSOjs+OhDZMOqc0q8zINWYqe0ToHbN1vtyJGhXXbpSw28SNOWDDVdLZBHrLIQ65OTjApoZ61M&#10;TZd5/CaDRTXeW5FSAlN62iMTbU/yREUmbcLYjGkgN2fVGxDPqJeDyb342nDTgftFyYDOran/eWBO&#10;UqI/WtR8Vczn0eopmC9uSwzc9UlzfcIsR6iaBkqm7Tak5zE1do+zaVWSLQ5xYnKijI5Map5eT7T8&#10;dZyy/rzxzW8AAAD//wMAUEsDBBQABgAIAAAAIQAgytxX4AAAAAsBAAAPAAAAZHJzL2Rvd25yZXYu&#10;eG1sTI9BboMwEEX3lXoHayJ1UyUGUqChDFFbqVW3SXOAARxAwWOEnUBuX2fVLEf/6f83+XbWvbio&#10;0XaGEcJVAEJxZeqOG4TD79fyFYR1xDX1hhXCVVnYFo8POWW1mXinLnvXCF/CNiOE1rkhk9JWrdJk&#10;V2ZQ7LOjGTU5f46NrEeafLnuZRQEidTUsV9oaVCfrapO+7NGOP5Mz/FmKr/dId29JB/UpaW5Ij4t&#10;5vc3EE7N7h+Gm75Xh8I7lebMtRU9QpzEqUcRllEcgrgR4TqMQJQI600Kssjl/Q/FHwAAAP//AwBQ&#10;SwECLQAUAAYACAAAACEAtoM4kv4AAADhAQAAEwAAAAAAAAAAAAAAAAAAAAAAW0NvbnRlbnRfVHlw&#10;ZXNdLnhtbFBLAQItABQABgAIAAAAIQA4/SH/1gAAAJQBAAALAAAAAAAAAAAAAAAAAC8BAABfcmVs&#10;cy8ucmVsc1BLAQItABQABgAIAAAAIQB+q8q3KQIAACsEAAAOAAAAAAAAAAAAAAAAAC4CAABkcnMv&#10;ZTJvRG9jLnhtbFBLAQItABQABgAIAAAAIQAgytxX4AAAAAsBAAAPAAAAAAAAAAAAAAAAAIMEAABk&#10;cnMvZG93bnJldi54bWxQSwUGAAAAAAQABADzAAAAkAUAAAAA&#10;" stroked="f">
              <v:textbox>
                <w:txbxContent>
                  <w:p w14:paraId="6FFE6F2B" w14:textId="77777777" w:rsidR="001E365B" w:rsidRPr="008D3D2B" w:rsidRDefault="001E365B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EFBC354" w14:textId="12DB5C60" w:rsidR="001E365B" w:rsidRPr="008D3D2B" w:rsidRDefault="001E365B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 xml:space="preserve">“Año de la </w:t>
                    </w:r>
                    <w:r w:rsidR="001257E2">
                      <w:rPr>
                        <w:rFonts w:ascii="Arial" w:hAnsi="Arial" w:cs="Arial"/>
                        <w:i/>
                        <w:iCs/>
                        <w:sz w:val="16"/>
                      </w:rPr>
                      <w:t>U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niversalización de la Salud</w:t>
                    </w: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”</w:t>
                    </w:r>
                  </w:p>
                  <w:p w14:paraId="6B8126FC" w14:textId="77777777" w:rsidR="001E365B" w:rsidRPr="008D3D2B" w:rsidRDefault="001E365B" w:rsidP="00AC5BC9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16" name="Imagen 1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B7B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3EE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3B9A"/>
    <w:multiLevelType w:val="hybridMultilevel"/>
    <w:tmpl w:val="7250C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035C"/>
    <w:multiLevelType w:val="hybridMultilevel"/>
    <w:tmpl w:val="43D4A792"/>
    <w:lvl w:ilvl="0" w:tplc="28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D4022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37409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23E5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0A60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C72D9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D6E0D"/>
    <w:multiLevelType w:val="hybridMultilevel"/>
    <w:tmpl w:val="71F05FB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8212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4F79A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7318"/>
    <w:multiLevelType w:val="hybridMultilevel"/>
    <w:tmpl w:val="94F04D1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4666B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04115E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C04"/>
    <w:multiLevelType w:val="hybridMultilevel"/>
    <w:tmpl w:val="9484EE96"/>
    <w:lvl w:ilvl="0" w:tplc="280A000F">
      <w:start w:val="1"/>
      <w:numFmt w:val="decimal"/>
      <w:lvlText w:val="%1."/>
      <w:lvlJc w:val="left"/>
      <w:pPr>
        <w:ind w:left="837" w:hanging="360"/>
      </w:pPr>
    </w:lvl>
    <w:lvl w:ilvl="1" w:tplc="280A0019" w:tentative="1">
      <w:start w:val="1"/>
      <w:numFmt w:val="lowerLetter"/>
      <w:lvlText w:val="%2."/>
      <w:lvlJc w:val="left"/>
      <w:pPr>
        <w:ind w:left="1557" w:hanging="360"/>
      </w:pPr>
    </w:lvl>
    <w:lvl w:ilvl="2" w:tplc="280A001B" w:tentative="1">
      <w:start w:val="1"/>
      <w:numFmt w:val="lowerRoman"/>
      <w:lvlText w:val="%3."/>
      <w:lvlJc w:val="right"/>
      <w:pPr>
        <w:ind w:left="2277" w:hanging="180"/>
      </w:pPr>
    </w:lvl>
    <w:lvl w:ilvl="3" w:tplc="280A000F" w:tentative="1">
      <w:start w:val="1"/>
      <w:numFmt w:val="decimal"/>
      <w:lvlText w:val="%4."/>
      <w:lvlJc w:val="left"/>
      <w:pPr>
        <w:ind w:left="2997" w:hanging="360"/>
      </w:pPr>
    </w:lvl>
    <w:lvl w:ilvl="4" w:tplc="280A0019" w:tentative="1">
      <w:start w:val="1"/>
      <w:numFmt w:val="lowerLetter"/>
      <w:lvlText w:val="%5."/>
      <w:lvlJc w:val="left"/>
      <w:pPr>
        <w:ind w:left="3717" w:hanging="360"/>
      </w:pPr>
    </w:lvl>
    <w:lvl w:ilvl="5" w:tplc="280A001B" w:tentative="1">
      <w:start w:val="1"/>
      <w:numFmt w:val="lowerRoman"/>
      <w:lvlText w:val="%6."/>
      <w:lvlJc w:val="right"/>
      <w:pPr>
        <w:ind w:left="4437" w:hanging="180"/>
      </w:pPr>
    </w:lvl>
    <w:lvl w:ilvl="6" w:tplc="280A000F" w:tentative="1">
      <w:start w:val="1"/>
      <w:numFmt w:val="decimal"/>
      <w:lvlText w:val="%7."/>
      <w:lvlJc w:val="left"/>
      <w:pPr>
        <w:ind w:left="5157" w:hanging="360"/>
      </w:pPr>
    </w:lvl>
    <w:lvl w:ilvl="7" w:tplc="280A0019" w:tentative="1">
      <w:start w:val="1"/>
      <w:numFmt w:val="lowerLetter"/>
      <w:lvlText w:val="%8."/>
      <w:lvlJc w:val="left"/>
      <w:pPr>
        <w:ind w:left="5877" w:hanging="360"/>
      </w:pPr>
    </w:lvl>
    <w:lvl w:ilvl="8" w:tplc="28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3" w15:restartNumberingAfterBreak="0">
    <w:nsid w:val="44717457"/>
    <w:multiLevelType w:val="hybridMultilevel"/>
    <w:tmpl w:val="453C91E2"/>
    <w:lvl w:ilvl="0" w:tplc="C46041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6CD7C16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0B4168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24502"/>
    <w:multiLevelType w:val="hybridMultilevel"/>
    <w:tmpl w:val="F96EAF70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400C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915CFF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73417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3C71E9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53635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FA16F4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7B570D"/>
    <w:multiLevelType w:val="hybridMultilevel"/>
    <w:tmpl w:val="99E6967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BC1337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F21046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0D294E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763929D0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85AB2"/>
    <w:multiLevelType w:val="multilevel"/>
    <w:tmpl w:val="2A0EC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21"/>
  </w:num>
  <w:num w:numId="5">
    <w:abstractNumId w:val="15"/>
  </w:num>
  <w:num w:numId="6">
    <w:abstractNumId w:val="37"/>
  </w:num>
  <w:num w:numId="7">
    <w:abstractNumId w:val="16"/>
  </w:num>
  <w:num w:numId="8">
    <w:abstractNumId w:val="42"/>
  </w:num>
  <w:num w:numId="9">
    <w:abstractNumId w:val="7"/>
  </w:num>
  <w:num w:numId="10">
    <w:abstractNumId w:val="29"/>
  </w:num>
  <w:num w:numId="11">
    <w:abstractNumId w:val="3"/>
  </w:num>
  <w:num w:numId="12">
    <w:abstractNumId w:val="2"/>
  </w:num>
  <w:num w:numId="13">
    <w:abstractNumId w:val="1"/>
  </w:num>
  <w:num w:numId="14">
    <w:abstractNumId w:val="28"/>
  </w:num>
  <w:num w:numId="15">
    <w:abstractNumId w:val="0"/>
  </w:num>
  <w:num w:numId="16">
    <w:abstractNumId w:val="25"/>
  </w:num>
  <w:num w:numId="17">
    <w:abstractNumId w:val="18"/>
  </w:num>
  <w:num w:numId="18">
    <w:abstractNumId w:val="22"/>
  </w:num>
  <w:num w:numId="19">
    <w:abstractNumId w:val="13"/>
  </w:num>
  <w:num w:numId="20">
    <w:abstractNumId w:val="5"/>
  </w:num>
  <w:num w:numId="21">
    <w:abstractNumId w:val="6"/>
  </w:num>
  <w:num w:numId="22">
    <w:abstractNumId w:val="38"/>
  </w:num>
  <w:num w:numId="23">
    <w:abstractNumId w:val="19"/>
  </w:num>
  <w:num w:numId="24">
    <w:abstractNumId w:val="33"/>
  </w:num>
  <w:num w:numId="25">
    <w:abstractNumId w:val="26"/>
  </w:num>
  <w:num w:numId="26">
    <w:abstractNumId w:val="31"/>
  </w:num>
  <w:num w:numId="27">
    <w:abstractNumId w:val="4"/>
  </w:num>
  <w:num w:numId="28">
    <w:abstractNumId w:val="36"/>
  </w:num>
  <w:num w:numId="29">
    <w:abstractNumId w:val="24"/>
  </w:num>
  <w:num w:numId="30">
    <w:abstractNumId w:val="11"/>
  </w:num>
  <w:num w:numId="31">
    <w:abstractNumId w:val="20"/>
  </w:num>
  <w:num w:numId="32">
    <w:abstractNumId w:val="43"/>
  </w:num>
  <w:num w:numId="33">
    <w:abstractNumId w:val="35"/>
  </w:num>
  <w:num w:numId="34">
    <w:abstractNumId w:val="39"/>
  </w:num>
  <w:num w:numId="35">
    <w:abstractNumId w:val="34"/>
  </w:num>
  <w:num w:numId="36">
    <w:abstractNumId w:val="30"/>
  </w:num>
  <w:num w:numId="37">
    <w:abstractNumId w:val="41"/>
  </w:num>
  <w:num w:numId="38">
    <w:abstractNumId w:val="40"/>
  </w:num>
  <w:num w:numId="39">
    <w:abstractNumId w:val="17"/>
  </w:num>
  <w:num w:numId="40">
    <w:abstractNumId w:val="44"/>
  </w:num>
  <w:num w:numId="41">
    <w:abstractNumId w:val="23"/>
  </w:num>
  <w:num w:numId="42">
    <w:abstractNumId w:val="14"/>
  </w:num>
  <w:num w:numId="43">
    <w:abstractNumId w:val="9"/>
  </w:num>
  <w:num w:numId="44">
    <w:abstractNumId w:val="32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4EC7"/>
    <w:rsid w:val="00014B18"/>
    <w:rsid w:val="00023534"/>
    <w:rsid w:val="00025CA0"/>
    <w:rsid w:val="000325EF"/>
    <w:rsid w:val="000331E7"/>
    <w:rsid w:val="0003681B"/>
    <w:rsid w:val="000476C7"/>
    <w:rsid w:val="000528F6"/>
    <w:rsid w:val="00056B3F"/>
    <w:rsid w:val="0006501C"/>
    <w:rsid w:val="00073655"/>
    <w:rsid w:val="00077184"/>
    <w:rsid w:val="000821DC"/>
    <w:rsid w:val="00083DDF"/>
    <w:rsid w:val="00085C82"/>
    <w:rsid w:val="000866A2"/>
    <w:rsid w:val="0009018D"/>
    <w:rsid w:val="0009054D"/>
    <w:rsid w:val="00095388"/>
    <w:rsid w:val="000A0703"/>
    <w:rsid w:val="000B3ADC"/>
    <w:rsid w:val="000B604A"/>
    <w:rsid w:val="000B7461"/>
    <w:rsid w:val="000C03A2"/>
    <w:rsid w:val="000C2D9E"/>
    <w:rsid w:val="000C3E0A"/>
    <w:rsid w:val="000C670C"/>
    <w:rsid w:val="000D1517"/>
    <w:rsid w:val="000D2883"/>
    <w:rsid w:val="000D5D62"/>
    <w:rsid w:val="000D66AC"/>
    <w:rsid w:val="000E43D9"/>
    <w:rsid w:val="000E6F94"/>
    <w:rsid w:val="000E78D0"/>
    <w:rsid w:val="000F2462"/>
    <w:rsid w:val="000F3357"/>
    <w:rsid w:val="000F3C16"/>
    <w:rsid w:val="001168B3"/>
    <w:rsid w:val="001172FF"/>
    <w:rsid w:val="001210D2"/>
    <w:rsid w:val="001257E2"/>
    <w:rsid w:val="00126BD5"/>
    <w:rsid w:val="001271C5"/>
    <w:rsid w:val="00131029"/>
    <w:rsid w:val="00131DEF"/>
    <w:rsid w:val="00132534"/>
    <w:rsid w:val="00132D3F"/>
    <w:rsid w:val="00133D68"/>
    <w:rsid w:val="0013758B"/>
    <w:rsid w:val="0014081C"/>
    <w:rsid w:val="00142B48"/>
    <w:rsid w:val="0014535B"/>
    <w:rsid w:val="00155CFD"/>
    <w:rsid w:val="00173E10"/>
    <w:rsid w:val="00175370"/>
    <w:rsid w:val="0018708A"/>
    <w:rsid w:val="00191A07"/>
    <w:rsid w:val="00194667"/>
    <w:rsid w:val="00196D6E"/>
    <w:rsid w:val="00196FC1"/>
    <w:rsid w:val="001C4C47"/>
    <w:rsid w:val="001C4FCA"/>
    <w:rsid w:val="001C5EFB"/>
    <w:rsid w:val="001E0176"/>
    <w:rsid w:val="001E363C"/>
    <w:rsid w:val="001E365B"/>
    <w:rsid w:val="001E68B9"/>
    <w:rsid w:val="001F4F2F"/>
    <w:rsid w:val="00200983"/>
    <w:rsid w:val="0020199A"/>
    <w:rsid w:val="00211FC2"/>
    <w:rsid w:val="00214132"/>
    <w:rsid w:val="0021421C"/>
    <w:rsid w:val="002151DE"/>
    <w:rsid w:val="00220067"/>
    <w:rsid w:val="00224B65"/>
    <w:rsid w:val="00224DBC"/>
    <w:rsid w:val="00227572"/>
    <w:rsid w:val="002346CE"/>
    <w:rsid w:val="00235D81"/>
    <w:rsid w:val="002360E2"/>
    <w:rsid w:val="002379FE"/>
    <w:rsid w:val="00242104"/>
    <w:rsid w:val="00242131"/>
    <w:rsid w:val="00243B84"/>
    <w:rsid w:val="00244E0C"/>
    <w:rsid w:val="002511D4"/>
    <w:rsid w:val="0025142A"/>
    <w:rsid w:val="002527DF"/>
    <w:rsid w:val="00260114"/>
    <w:rsid w:val="002605C8"/>
    <w:rsid w:val="00260BE5"/>
    <w:rsid w:val="00263150"/>
    <w:rsid w:val="002712D7"/>
    <w:rsid w:val="0027711E"/>
    <w:rsid w:val="0028169D"/>
    <w:rsid w:val="00285445"/>
    <w:rsid w:val="002B2A86"/>
    <w:rsid w:val="002B7CD8"/>
    <w:rsid w:val="002C5465"/>
    <w:rsid w:val="002D1026"/>
    <w:rsid w:val="002D1703"/>
    <w:rsid w:val="002D569A"/>
    <w:rsid w:val="002D59A0"/>
    <w:rsid w:val="002F5883"/>
    <w:rsid w:val="002F5CDC"/>
    <w:rsid w:val="002F6D4E"/>
    <w:rsid w:val="00310282"/>
    <w:rsid w:val="00310EEB"/>
    <w:rsid w:val="00312B6D"/>
    <w:rsid w:val="00312C73"/>
    <w:rsid w:val="00314638"/>
    <w:rsid w:val="003159BE"/>
    <w:rsid w:val="00322AC8"/>
    <w:rsid w:val="00323462"/>
    <w:rsid w:val="00323579"/>
    <w:rsid w:val="003263F6"/>
    <w:rsid w:val="00331E69"/>
    <w:rsid w:val="00332AFD"/>
    <w:rsid w:val="0033792F"/>
    <w:rsid w:val="003459E4"/>
    <w:rsid w:val="00350BC1"/>
    <w:rsid w:val="00356586"/>
    <w:rsid w:val="003579D6"/>
    <w:rsid w:val="00363B71"/>
    <w:rsid w:val="00364400"/>
    <w:rsid w:val="00365ED6"/>
    <w:rsid w:val="00366D6D"/>
    <w:rsid w:val="00370FD2"/>
    <w:rsid w:val="00372B24"/>
    <w:rsid w:val="0037401A"/>
    <w:rsid w:val="00374553"/>
    <w:rsid w:val="003772A1"/>
    <w:rsid w:val="003773FA"/>
    <w:rsid w:val="0038077D"/>
    <w:rsid w:val="003820AB"/>
    <w:rsid w:val="003838CF"/>
    <w:rsid w:val="00393D6B"/>
    <w:rsid w:val="003969A3"/>
    <w:rsid w:val="003A7309"/>
    <w:rsid w:val="003B00E5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E4BD4"/>
    <w:rsid w:val="003F0FBB"/>
    <w:rsid w:val="003F13C7"/>
    <w:rsid w:val="003F1F3D"/>
    <w:rsid w:val="00401077"/>
    <w:rsid w:val="004011C6"/>
    <w:rsid w:val="0040131A"/>
    <w:rsid w:val="0040159C"/>
    <w:rsid w:val="00403EF7"/>
    <w:rsid w:val="00404399"/>
    <w:rsid w:val="004064CF"/>
    <w:rsid w:val="0040711D"/>
    <w:rsid w:val="00414156"/>
    <w:rsid w:val="004150FF"/>
    <w:rsid w:val="00416B23"/>
    <w:rsid w:val="00416E3D"/>
    <w:rsid w:val="004256C2"/>
    <w:rsid w:val="00425B77"/>
    <w:rsid w:val="00426D2F"/>
    <w:rsid w:val="00427CFA"/>
    <w:rsid w:val="00434C70"/>
    <w:rsid w:val="00437280"/>
    <w:rsid w:val="0045172F"/>
    <w:rsid w:val="00453CA5"/>
    <w:rsid w:val="004611FD"/>
    <w:rsid w:val="004622EF"/>
    <w:rsid w:val="00463379"/>
    <w:rsid w:val="0046402F"/>
    <w:rsid w:val="00465244"/>
    <w:rsid w:val="004673DF"/>
    <w:rsid w:val="00473CD2"/>
    <w:rsid w:val="0047425B"/>
    <w:rsid w:val="004761C7"/>
    <w:rsid w:val="004764C7"/>
    <w:rsid w:val="00486386"/>
    <w:rsid w:val="004874E8"/>
    <w:rsid w:val="004906E1"/>
    <w:rsid w:val="00490A9B"/>
    <w:rsid w:val="00492A40"/>
    <w:rsid w:val="004951A7"/>
    <w:rsid w:val="0049692C"/>
    <w:rsid w:val="004A0C2B"/>
    <w:rsid w:val="004A5111"/>
    <w:rsid w:val="004A7628"/>
    <w:rsid w:val="004B4364"/>
    <w:rsid w:val="004C5AB7"/>
    <w:rsid w:val="004C7299"/>
    <w:rsid w:val="004D003A"/>
    <w:rsid w:val="004D6CF4"/>
    <w:rsid w:val="004E056C"/>
    <w:rsid w:val="004E732B"/>
    <w:rsid w:val="004F1752"/>
    <w:rsid w:val="004F553C"/>
    <w:rsid w:val="004F608F"/>
    <w:rsid w:val="00503972"/>
    <w:rsid w:val="00504567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40283"/>
    <w:rsid w:val="00543492"/>
    <w:rsid w:val="00546064"/>
    <w:rsid w:val="00551A44"/>
    <w:rsid w:val="00555D95"/>
    <w:rsid w:val="00557041"/>
    <w:rsid w:val="005570C0"/>
    <w:rsid w:val="005577EC"/>
    <w:rsid w:val="005646A2"/>
    <w:rsid w:val="00565F9A"/>
    <w:rsid w:val="00566FA1"/>
    <w:rsid w:val="00575604"/>
    <w:rsid w:val="00575D90"/>
    <w:rsid w:val="00580272"/>
    <w:rsid w:val="00581376"/>
    <w:rsid w:val="005822B0"/>
    <w:rsid w:val="00584D85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7488"/>
    <w:rsid w:val="005B2922"/>
    <w:rsid w:val="005B29C6"/>
    <w:rsid w:val="005D00A4"/>
    <w:rsid w:val="005D0B49"/>
    <w:rsid w:val="005D0E09"/>
    <w:rsid w:val="005D69F0"/>
    <w:rsid w:val="005E1A9D"/>
    <w:rsid w:val="005E5DA9"/>
    <w:rsid w:val="005F1208"/>
    <w:rsid w:val="005F2EAA"/>
    <w:rsid w:val="005F53C7"/>
    <w:rsid w:val="00604969"/>
    <w:rsid w:val="0061040B"/>
    <w:rsid w:val="0061390A"/>
    <w:rsid w:val="00613CC6"/>
    <w:rsid w:val="00620B5A"/>
    <w:rsid w:val="00626621"/>
    <w:rsid w:val="0062685C"/>
    <w:rsid w:val="00627595"/>
    <w:rsid w:val="00627DDA"/>
    <w:rsid w:val="0063117C"/>
    <w:rsid w:val="0063242F"/>
    <w:rsid w:val="00634FED"/>
    <w:rsid w:val="00635551"/>
    <w:rsid w:val="006363CB"/>
    <w:rsid w:val="00637E28"/>
    <w:rsid w:val="00640BCD"/>
    <w:rsid w:val="006432AE"/>
    <w:rsid w:val="00643314"/>
    <w:rsid w:val="00653A6B"/>
    <w:rsid w:val="006566D2"/>
    <w:rsid w:val="00662A81"/>
    <w:rsid w:val="00665FAD"/>
    <w:rsid w:val="006666C9"/>
    <w:rsid w:val="00670B5D"/>
    <w:rsid w:val="0067118F"/>
    <w:rsid w:val="0067510F"/>
    <w:rsid w:val="00676261"/>
    <w:rsid w:val="00692AC8"/>
    <w:rsid w:val="006957C3"/>
    <w:rsid w:val="006964DE"/>
    <w:rsid w:val="006A1B2D"/>
    <w:rsid w:val="006A308A"/>
    <w:rsid w:val="006A3362"/>
    <w:rsid w:val="006A486E"/>
    <w:rsid w:val="006B03ED"/>
    <w:rsid w:val="006B6368"/>
    <w:rsid w:val="006B63C5"/>
    <w:rsid w:val="006C7EAE"/>
    <w:rsid w:val="006D2356"/>
    <w:rsid w:val="006D53E8"/>
    <w:rsid w:val="006E2995"/>
    <w:rsid w:val="006E3BCF"/>
    <w:rsid w:val="006E7CEA"/>
    <w:rsid w:val="006F0C4B"/>
    <w:rsid w:val="006F4B67"/>
    <w:rsid w:val="006F68CB"/>
    <w:rsid w:val="006F6FD2"/>
    <w:rsid w:val="006F7BE1"/>
    <w:rsid w:val="007033C5"/>
    <w:rsid w:val="007064F5"/>
    <w:rsid w:val="00707A80"/>
    <w:rsid w:val="00713B55"/>
    <w:rsid w:val="00720A1C"/>
    <w:rsid w:val="00720B92"/>
    <w:rsid w:val="00724617"/>
    <w:rsid w:val="00725614"/>
    <w:rsid w:val="00734291"/>
    <w:rsid w:val="0073451A"/>
    <w:rsid w:val="00737B2A"/>
    <w:rsid w:val="00743238"/>
    <w:rsid w:val="007432FA"/>
    <w:rsid w:val="00743B91"/>
    <w:rsid w:val="00751D18"/>
    <w:rsid w:val="00751D91"/>
    <w:rsid w:val="00755227"/>
    <w:rsid w:val="007564DA"/>
    <w:rsid w:val="00757845"/>
    <w:rsid w:val="007615CD"/>
    <w:rsid w:val="00763F8A"/>
    <w:rsid w:val="007710B2"/>
    <w:rsid w:val="007838DA"/>
    <w:rsid w:val="007839DE"/>
    <w:rsid w:val="007869B1"/>
    <w:rsid w:val="00787325"/>
    <w:rsid w:val="00791C1A"/>
    <w:rsid w:val="00792767"/>
    <w:rsid w:val="00797796"/>
    <w:rsid w:val="007A08E8"/>
    <w:rsid w:val="007A143A"/>
    <w:rsid w:val="007A1451"/>
    <w:rsid w:val="007A6193"/>
    <w:rsid w:val="007A7F6C"/>
    <w:rsid w:val="007C15A8"/>
    <w:rsid w:val="007C7244"/>
    <w:rsid w:val="007D1754"/>
    <w:rsid w:val="007D3BFF"/>
    <w:rsid w:val="007D4F34"/>
    <w:rsid w:val="007D5880"/>
    <w:rsid w:val="007D7078"/>
    <w:rsid w:val="007D7359"/>
    <w:rsid w:val="007E1C04"/>
    <w:rsid w:val="007E1D08"/>
    <w:rsid w:val="007E5262"/>
    <w:rsid w:val="007F1B65"/>
    <w:rsid w:val="007F5A54"/>
    <w:rsid w:val="007F6776"/>
    <w:rsid w:val="007F7235"/>
    <w:rsid w:val="00806BBF"/>
    <w:rsid w:val="00807B02"/>
    <w:rsid w:val="008176F3"/>
    <w:rsid w:val="0082197D"/>
    <w:rsid w:val="00823D25"/>
    <w:rsid w:val="0082699A"/>
    <w:rsid w:val="008275B4"/>
    <w:rsid w:val="008418FA"/>
    <w:rsid w:val="0084284C"/>
    <w:rsid w:val="00844762"/>
    <w:rsid w:val="00845137"/>
    <w:rsid w:val="008465C7"/>
    <w:rsid w:val="008517A8"/>
    <w:rsid w:val="008527FD"/>
    <w:rsid w:val="008543AE"/>
    <w:rsid w:val="00857B45"/>
    <w:rsid w:val="00863BFF"/>
    <w:rsid w:val="00864035"/>
    <w:rsid w:val="00864274"/>
    <w:rsid w:val="008706CB"/>
    <w:rsid w:val="00880C32"/>
    <w:rsid w:val="00882C3D"/>
    <w:rsid w:val="00885EF7"/>
    <w:rsid w:val="008940CA"/>
    <w:rsid w:val="0089531A"/>
    <w:rsid w:val="00896B9C"/>
    <w:rsid w:val="008970AD"/>
    <w:rsid w:val="008974AC"/>
    <w:rsid w:val="008A22A8"/>
    <w:rsid w:val="008A6B4D"/>
    <w:rsid w:val="008B2C38"/>
    <w:rsid w:val="008B6105"/>
    <w:rsid w:val="008B66E9"/>
    <w:rsid w:val="008C1D9C"/>
    <w:rsid w:val="008C6104"/>
    <w:rsid w:val="008C65D4"/>
    <w:rsid w:val="008C670E"/>
    <w:rsid w:val="008D2B50"/>
    <w:rsid w:val="008D51EA"/>
    <w:rsid w:val="008E2D50"/>
    <w:rsid w:val="008E4D6B"/>
    <w:rsid w:val="008E629A"/>
    <w:rsid w:val="008F1199"/>
    <w:rsid w:val="008F636C"/>
    <w:rsid w:val="0090150F"/>
    <w:rsid w:val="009136BD"/>
    <w:rsid w:val="00922198"/>
    <w:rsid w:val="00927938"/>
    <w:rsid w:val="00932B8E"/>
    <w:rsid w:val="00942033"/>
    <w:rsid w:val="00946DEE"/>
    <w:rsid w:val="0095119B"/>
    <w:rsid w:val="00951388"/>
    <w:rsid w:val="00954F80"/>
    <w:rsid w:val="009566BB"/>
    <w:rsid w:val="00963F68"/>
    <w:rsid w:val="009645F2"/>
    <w:rsid w:val="00972F65"/>
    <w:rsid w:val="0097653B"/>
    <w:rsid w:val="009864F5"/>
    <w:rsid w:val="00986A61"/>
    <w:rsid w:val="0098735B"/>
    <w:rsid w:val="009A1E70"/>
    <w:rsid w:val="009A39DB"/>
    <w:rsid w:val="009A4CEB"/>
    <w:rsid w:val="009A5F62"/>
    <w:rsid w:val="009C0B59"/>
    <w:rsid w:val="009C5C5D"/>
    <w:rsid w:val="009D0ED2"/>
    <w:rsid w:val="009D24FA"/>
    <w:rsid w:val="009E5ECD"/>
    <w:rsid w:val="009F62F2"/>
    <w:rsid w:val="009F7053"/>
    <w:rsid w:val="009F7EDF"/>
    <w:rsid w:val="00A07384"/>
    <w:rsid w:val="00A0742C"/>
    <w:rsid w:val="00A107E7"/>
    <w:rsid w:val="00A10A44"/>
    <w:rsid w:val="00A1379D"/>
    <w:rsid w:val="00A13CB9"/>
    <w:rsid w:val="00A14BAB"/>
    <w:rsid w:val="00A20EA0"/>
    <w:rsid w:val="00A212B2"/>
    <w:rsid w:val="00A30008"/>
    <w:rsid w:val="00A302E5"/>
    <w:rsid w:val="00A33EF6"/>
    <w:rsid w:val="00A34E04"/>
    <w:rsid w:val="00A35BB5"/>
    <w:rsid w:val="00A35EB3"/>
    <w:rsid w:val="00A3646C"/>
    <w:rsid w:val="00A36AC7"/>
    <w:rsid w:val="00A37508"/>
    <w:rsid w:val="00A40D82"/>
    <w:rsid w:val="00A418E0"/>
    <w:rsid w:val="00A51E91"/>
    <w:rsid w:val="00A53C05"/>
    <w:rsid w:val="00A54F24"/>
    <w:rsid w:val="00A5566E"/>
    <w:rsid w:val="00A56F09"/>
    <w:rsid w:val="00A612DE"/>
    <w:rsid w:val="00A67CF5"/>
    <w:rsid w:val="00A7546D"/>
    <w:rsid w:val="00A822FB"/>
    <w:rsid w:val="00A82D08"/>
    <w:rsid w:val="00A84C21"/>
    <w:rsid w:val="00AA239E"/>
    <w:rsid w:val="00AA52C0"/>
    <w:rsid w:val="00AB6CEF"/>
    <w:rsid w:val="00AC0072"/>
    <w:rsid w:val="00AC2727"/>
    <w:rsid w:val="00AC39B2"/>
    <w:rsid w:val="00AC586F"/>
    <w:rsid w:val="00AC5A55"/>
    <w:rsid w:val="00AC5BC9"/>
    <w:rsid w:val="00AD0DD5"/>
    <w:rsid w:val="00AD0DD9"/>
    <w:rsid w:val="00AD121B"/>
    <w:rsid w:val="00AD1ACF"/>
    <w:rsid w:val="00AD3DE1"/>
    <w:rsid w:val="00AD5CF7"/>
    <w:rsid w:val="00AD67C8"/>
    <w:rsid w:val="00AD6D8C"/>
    <w:rsid w:val="00AE10BE"/>
    <w:rsid w:val="00AF44F9"/>
    <w:rsid w:val="00AF5C0D"/>
    <w:rsid w:val="00AF5FDA"/>
    <w:rsid w:val="00B001D0"/>
    <w:rsid w:val="00B048E2"/>
    <w:rsid w:val="00B04E25"/>
    <w:rsid w:val="00B073B2"/>
    <w:rsid w:val="00B11785"/>
    <w:rsid w:val="00B1271C"/>
    <w:rsid w:val="00B21518"/>
    <w:rsid w:val="00B237B8"/>
    <w:rsid w:val="00B2387D"/>
    <w:rsid w:val="00B24062"/>
    <w:rsid w:val="00B25E1A"/>
    <w:rsid w:val="00B32926"/>
    <w:rsid w:val="00B4560A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A6251"/>
    <w:rsid w:val="00BA76BD"/>
    <w:rsid w:val="00BB2BCB"/>
    <w:rsid w:val="00BB3409"/>
    <w:rsid w:val="00BB51D2"/>
    <w:rsid w:val="00BC3443"/>
    <w:rsid w:val="00BD1CA5"/>
    <w:rsid w:val="00BD3DC0"/>
    <w:rsid w:val="00BD4D7D"/>
    <w:rsid w:val="00BE39E7"/>
    <w:rsid w:val="00BE3AB8"/>
    <w:rsid w:val="00BE6792"/>
    <w:rsid w:val="00BF0568"/>
    <w:rsid w:val="00BF24B6"/>
    <w:rsid w:val="00BF2BC0"/>
    <w:rsid w:val="00BF3ED0"/>
    <w:rsid w:val="00BF4E6E"/>
    <w:rsid w:val="00C06D99"/>
    <w:rsid w:val="00C10055"/>
    <w:rsid w:val="00C104A7"/>
    <w:rsid w:val="00C16430"/>
    <w:rsid w:val="00C173B4"/>
    <w:rsid w:val="00C2435D"/>
    <w:rsid w:val="00C25242"/>
    <w:rsid w:val="00C270A5"/>
    <w:rsid w:val="00C313B2"/>
    <w:rsid w:val="00C31A10"/>
    <w:rsid w:val="00C443F3"/>
    <w:rsid w:val="00C52D48"/>
    <w:rsid w:val="00C53258"/>
    <w:rsid w:val="00C5525C"/>
    <w:rsid w:val="00C575F1"/>
    <w:rsid w:val="00C63E31"/>
    <w:rsid w:val="00C64D45"/>
    <w:rsid w:val="00C65C9E"/>
    <w:rsid w:val="00C706DB"/>
    <w:rsid w:val="00C74E3A"/>
    <w:rsid w:val="00C77AFE"/>
    <w:rsid w:val="00C90FB1"/>
    <w:rsid w:val="00C94AE7"/>
    <w:rsid w:val="00CA667D"/>
    <w:rsid w:val="00CB1D22"/>
    <w:rsid w:val="00CB4E30"/>
    <w:rsid w:val="00CC05ED"/>
    <w:rsid w:val="00CC27B8"/>
    <w:rsid w:val="00CD312E"/>
    <w:rsid w:val="00CD5931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4482"/>
    <w:rsid w:val="00D0621E"/>
    <w:rsid w:val="00D136C8"/>
    <w:rsid w:val="00D150C2"/>
    <w:rsid w:val="00D17D61"/>
    <w:rsid w:val="00D235CB"/>
    <w:rsid w:val="00D279D4"/>
    <w:rsid w:val="00D335A7"/>
    <w:rsid w:val="00D3374C"/>
    <w:rsid w:val="00D36636"/>
    <w:rsid w:val="00D3685F"/>
    <w:rsid w:val="00D475E1"/>
    <w:rsid w:val="00D50B10"/>
    <w:rsid w:val="00D55995"/>
    <w:rsid w:val="00D57E47"/>
    <w:rsid w:val="00D61DE3"/>
    <w:rsid w:val="00D63110"/>
    <w:rsid w:val="00D658C5"/>
    <w:rsid w:val="00D75D33"/>
    <w:rsid w:val="00D85935"/>
    <w:rsid w:val="00D910E5"/>
    <w:rsid w:val="00D9281C"/>
    <w:rsid w:val="00D93AE6"/>
    <w:rsid w:val="00D9421A"/>
    <w:rsid w:val="00D9571B"/>
    <w:rsid w:val="00D95967"/>
    <w:rsid w:val="00D95EC0"/>
    <w:rsid w:val="00DA5045"/>
    <w:rsid w:val="00DA68B0"/>
    <w:rsid w:val="00DB4E38"/>
    <w:rsid w:val="00DC4B49"/>
    <w:rsid w:val="00DD1DC6"/>
    <w:rsid w:val="00DD329E"/>
    <w:rsid w:val="00DD60C2"/>
    <w:rsid w:val="00DE41F9"/>
    <w:rsid w:val="00DE52D7"/>
    <w:rsid w:val="00DE6F86"/>
    <w:rsid w:val="00DF6336"/>
    <w:rsid w:val="00E02C18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21A4"/>
    <w:rsid w:val="00E3759B"/>
    <w:rsid w:val="00E40E27"/>
    <w:rsid w:val="00E47D26"/>
    <w:rsid w:val="00E50A2C"/>
    <w:rsid w:val="00E50BC5"/>
    <w:rsid w:val="00E66F5F"/>
    <w:rsid w:val="00E7307E"/>
    <w:rsid w:val="00E75FD3"/>
    <w:rsid w:val="00E76081"/>
    <w:rsid w:val="00E77701"/>
    <w:rsid w:val="00E7799A"/>
    <w:rsid w:val="00E84335"/>
    <w:rsid w:val="00E85B7A"/>
    <w:rsid w:val="00E85D13"/>
    <w:rsid w:val="00E90C81"/>
    <w:rsid w:val="00E9362B"/>
    <w:rsid w:val="00E966B0"/>
    <w:rsid w:val="00EA0407"/>
    <w:rsid w:val="00EA0E86"/>
    <w:rsid w:val="00EA0F86"/>
    <w:rsid w:val="00EA11D6"/>
    <w:rsid w:val="00EA1F99"/>
    <w:rsid w:val="00EA41FF"/>
    <w:rsid w:val="00EA5501"/>
    <w:rsid w:val="00EB2955"/>
    <w:rsid w:val="00EB32B4"/>
    <w:rsid w:val="00EB504D"/>
    <w:rsid w:val="00EB6E02"/>
    <w:rsid w:val="00ED1D95"/>
    <w:rsid w:val="00ED4C1C"/>
    <w:rsid w:val="00EE35D9"/>
    <w:rsid w:val="00EF13CE"/>
    <w:rsid w:val="00EF223B"/>
    <w:rsid w:val="00EF3F7B"/>
    <w:rsid w:val="00EF64F4"/>
    <w:rsid w:val="00F00CC7"/>
    <w:rsid w:val="00F072D0"/>
    <w:rsid w:val="00F07677"/>
    <w:rsid w:val="00F112C6"/>
    <w:rsid w:val="00F1189E"/>
    <w:rsid w:val="00F11930"/>
    <w:rsid w:val="00F11B5F"/>
    <w:rsid w:val="00F12F69"/>
    <w:rsid w:val="00F13525"/>
    <w:rsid w:val="00F23654"/>
    <w:rsid w:val="00F25FC3"/>
    <w:rsid w:val="00F303FE"/>
    <w:rsid w:val="00F35437"/>
    <w:rsid w:val="00F4193E"/>
    <w:rsid w:val="00F41B29"/>
    <w:rsid w:val="00F42C5C"/>
    <w:rsid w:val="00F43BB8"/>
    <w:rsid w:val="00F46DC6"/>
    <w:rsid w:val="00F50283"/>
    <w:rsid w:val="00F53C0C"/>
    <w:rsid w:val="00F552D1"/>
    <w:rsid w:val="00F60CFA"/>
    <w:rsid w:val="00F60D8D"/>
    <w:rsid w:val="00F615F8"/>
    <w:rsid w:val="00F72289"/>
    <w:rsid w:val="00F73414"/>
    <w:rsid w:val="00F73D66"/>
    <w:rsid w:val="00F7650D"/>
    <w:rsid w:val="00F76B30"/>
    <w:rsid w:val="00F76C76"/>
    <w:rsid w:val="00F82239"/>
    <w:rsid w:val="00F82314"/>
    <w:rsid w:val="00F828D1"/>
    <w:rsid w:val="00F86AA7"/>
    <w:rsid w:val="00F86EAF"/>
    <w:rsid w:val="00F90F76"/>
    <w:rsid w:val="00F93C67"/>
    <w:rsid w:val="00F95283"/>
    <w:rsid w:val="00FA3BA8"/>
    <w:rsid w:val="00FA4877"/>
    <w:rsid w:val="00FB294D"/>
    <w:rsid w:val="00FB6CEB"/>
    <w:rsid w:val="00FC2112"/>
    <w:rsid w:val="00FC5092"/>
    <w:rsid w:val="00FC604E"/>
    <w:rsid w:val="00FC7629"/>
    <w:rsid w:val="00FD06D5"/>
    <w:rsid w:val="00FD2C7C"/>
    <w:rsid w:val="00FD2F8E"/>
    <w:rsid w:val="00FD7752"/>
    <w:rsid w:val="00FE1AFA"/>
    <w:rsid w:val="00FE4012"/>
    <w:rsid w:val="00FE4A48"/>
    <w:rsid w:val="00FE52F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FDAB-04BA-4F45-9BCD-EBEE678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525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Silvia Mori</cp:lastModifiedBy>
  <cp:revision>125</cp:revision>
  <cp:lastPrinted>2020-07-14T17:16:00Z</cp:lastPrinted>
  <dcterms:created xsi:type="dcterms:W3CDTF">2020-07-13T13:28:00Z</dcterms:created>
  <dcterms:modified xsi:type="dcterms:W3CDTF">2020-07-15T16:27:00Z</dcterms:modified>
</cp:coreProperties>
</file>